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E4403E" w14:textId="08DED2F2" w:rsidR="000E7F76" w:rsidRPr="00CF3C8F" w:rsidRDefault="000E7F76" w:rsidP="000E7F76">
      <w:pPr>
        <w:jc w:val="right"/>
        <w:rPr>
          <w:rFonts w:ascii="Al Qalam Quran Majeed Web" w:hAnsi="Al Qalam Quran Majeed Web" w:cs="Al Qalam Quran Majeed Web"/>
          <w:sz w:val="36"/>
          <w:szCs w:val="36"/>
          <w:rtl/>
        </w:rPr>
      </w:pPr>
      <w:r w:rsidRPr="00CF3C8F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drawing>
          <wp:anchor distT="0" distB="0" distL="114300" distR="114300" simplePos="0" relativeHeight="251680768" behindDoc="1" locked="0" layoutInCell="1" allowOverlap="1" wp14:anchorId="76323102" wp14:editId="051F0EF7">
            <wp:simplePos x="0" y="0"/>
            <wp:positionH relativeFrom="column">
              <wp:posOffset>3105150</wp:posOffset>
            </wp:positionH>
            <wp:positionV relativeFrom="paragraph">
              <wp:posOffset>-390525</wp:posOffset>
            </wp:positionV>
            <wp:extent cx="3371850" cy="800100"/>
            <wp:effectExtent l="0" t="0" r="0" b="0"/>
            <wp:wrapNone/>
            <wp:docPr id="455192071" name="صورة 455192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90932" name="صورة 30569093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66" b="37222"/>
                    <a:stretch/>
                  </pic:blipFill>
                  <pic:spPr bwMode="auto">
                    <a:xfrm>
                      <a:off x="0" y="0"/>
                      <a:ext cx="337185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3C8F">
        <w:rPr>
          <w:rFonts w:hint="cs"/>
          <w:sz w:val="32"/>
          <w:szCs w:val="32"/>
          <w:rtl/>
        </w:rPr>
        <w:t xml:space="preserve"> </w:t>
      </w:r>
      <w:r w:rsidRPr="00CF3C8F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DCFCE7" wp14:editId="25DEFAC4">
                <wp:simplePos x="0" y="0"/>
                <wp:positionH relativeFrom="column">
                  <wp:posOffset>3771900</wp:posOffset>
                </wp:positionH>
                <wp:positionV relativeFrom="paragraph">
                  <wp:posOffset>-200025</wp:posOffset>
                </wp:positionV>
                <wp:extent cx="2019300" cy="542925"/>
                <wp:effectExtent l="0" t="0" r="0" b="0"/>
                <wp:wrapNone/>
                <wp:docPr id="1781125439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06073D" w14:textId="77777777" w:rsidR="000E7F76" w:rsidRPr="00EA5409" w:rsidRDefault="000E7F76" w:rsidP="000E7F76">
                            <w:pPr>
                              <w:jc w:val="center"/>
                              <w:rPr>
                                <w:rFonts w:ascii="Al Qalam Quran Majeed Web" w:hAnsi="Al Qalam Quran Majeed Web" w:cs="Al Qalam Quran Majeed Web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bidi="ar-DZ"/>
                              </w:rPr>
                            </w:pPr>
                            <w:r w:rsidRPr="00EA5409">
                              <w:rPr>
                                <w:rFonts w:ascii="Al Qalam Quran Majeed Web" w:hAnsi="Al Qalam Quran Majeed Web" w:cs="Al Qalam Quran Majeed Web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الفترة الصباح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DCFCE7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297pt;margin-top:-15.75pt;width:159pt;height:42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" filled="f" stroked="f" strokeweight=".5pt">
                <v:textbox>
                  <w:txbxContent>
                    <w:p w14:paraId="2206073D" w14:textId="77777777" w:rsidR="000E7F76" w:rsidRPr="00EA5409" w:rsidRDefault="000E7F76" w:rsidP="000E7F76">
                      <w:pPr>
                        <w:jc w:val="center"/>
                        <w:rPr>
                          <w:rFonts w:ascii="Al Qalam Quran Majeed Web" w:hAnsi="Al Qalam Quran Majeed Web" w:cs="Al Qalam Quran Majeed Web"/>
                          <w:b/>
                          <w:bCs/>
                          <w:color w:val="FF0000"/>
                          <w:sz w:val="44"/>
                          <w:szCs w:val="44"/>
                          <w:lang w:bidi="ar-DZ"/>
                        </w:rPr>
                      </w:pPr>
                      <w:r w:rsidRPr="00EA5409">
                        <w:rPr>
                          <w:rFonts w:ascii="Al Qalam Quran Majeed Web" w:hAnsi="Al Qalam Quran Majeed Web" w:cs="Al Qalam Quran Majeed Web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  <w:lang w:bidi="ar-DZ"/>
                        </w:rPr>
                        <w:t>الفترة الصباحية</w:t>
                      </w:r>
                    </w:p>
                  </w:txbxContent>
                </v:textbox>
              </v:shape>
            </w:pict>
          </mc:Fallback>
        </mc:AlternateContent>
      </w:r>
      <w:r w:rsidRPr="00CF3C8F">
        <w:rPr>
          <w:rFonts w:hint="cs"/>
          <w:sz w:val="32"/>
          <w:szCs w:val="32"/>
          <w:rtl/>
        </w:rPr>
        <w:t xml:space="preserve">     </w:t>
      </w:r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التَّاريخ:الأحد    </w:t>
      </w:r>
      <w:r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0</w:t>
      </w:r>
      <w:r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8</w:t>
      </w:r>
      <w:r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ديسمبر   </w:t>
      </w:r>
      <w:r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2024 </w:t>
      </w:r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 م                                                                                                                                        الموافق لـــ :</w:t>
      </w:r>
      <w:r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06</w:t>
      </w:r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جمادى   ال</w:t>
      </w:r>
      <w:r>
        <w:rPr>
          <w:rFonts w:ascii="Al Qalam Quran Majeed Web" w:hAnsi="Al Qalam Quran Majeed Web" w:cs="Al Qalam Quran Majeed Web" w:hint="cs"/>
          <w:sz w:val="36"/>
          <w:szCs w:val="36"/>
          <w:rtl/>
        </w:rPr>
        <w:t>ثّانية</w:t>
      </w:r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</w:t>
      </w:r>
      <w:r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446</w:t>
      </w:r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هـ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5"/>
        <w:gridCol w:w="854"/>
        <w:gridCol w:w="714"/>
        <w:gridCol w:w="5842"/>
        <w:gridCol w:w="1530"/>
        <w:gridCol w:w="1800"/>
        <w:gridCol w:w="90"/>
        <w:gridCol w:w="968"/>
        <w:gridCol w:w="844"/>
        <w:gridCol w:w="1063"/>
      </w:tblGrid>
      <w:tr w:rsidR="000E7F76" w:rsidRPr="00CF3C8F" w14:paraId="14903139" w14:textId="77777777" w:rsidTr="00532241">
        <w:tc>
          <w:tcPr>
            <w:tcW w:w="2253" w:type="dxa"/>
            <w:gridSpan w:val="3"/>
            <w:shd w:val="clear" w:color="auto" w:fill="FFF2CC" w:themeFill="accent4" w:themeFillTint="33"/>
          </w:tcPr>
          <w:p w14:paraId="3D816A22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رَّقْمُ</w:t>
            </w:r>
          </w:p>
        </w:tc>
        <w:tc>
          <w:tcPr>
            <w:tcW w:w="5842" w:type="dxa"/>
            <w:vMerge w:val="restart"/>
            <w:shd w:val="clear" w:color="auto" w:fill="FFF2CC" w:themeFill="accent4" w:themeFillTint="33"/>
          </w:tcPr>
          <w:p w14:paraId="28D16B80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هَدَفُ التَّعَلّمي/ مُؤَشِرُ الكَفَاءَةِ</w:t>
            </w:r>
          </w:p>
        </w:tc>
        <w:tc>
          <w:tcPr>
            <w:tcW w:w="1530" w:type="dxa"/>
            <w:vMerge w:val="restart"/>
            <w:shd w:val="clear" w:color="auto" w:fill="FFF2CC" w:themeFill="accent4" w:themeFillTint="33"/>
          </w:tcPr>
          <w:p w14:paraId="0515DC7A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وضُوع</w:t>
            </w:r>
          </w:p>
        </w:tc>
        <w:tc>
          <w:tcPr>
            <w:tcW w:w="1800" w:type="dxa"/>
            <w:vMerge w:val="restart"/>
            <w:shd w:val="clear" w:color="auto" w:fill="FFF2CC" w:themeFill="accent4" w:themeFillTint="33"/>
          </w:tcPr>
          <w:p w14:paraId="32B7F908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يدَانُ</w:t>
            </w:r>
          </w:p>
        </w:tc>
        <w:tc>
          <w:tcPr>
            <w:tcW w:w="1058" w:type="dxa"/>
            <w:gridSpan w:val="2"/>
            <w:vMerge w:val="restart"/>
            <w:shd w:val="clear" w:color="auto" w:fill="FFF2CC" w:themeFill="accent4" w:themeFillTint="33"/>
          </w:tcPr>
          <w:p w14:paraId="56D97109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نَّشَاطُ</w:t>
            </w:r>
          </w:p>
        </w:tc>
        <w:tc>
          <w:tcPr>
            <w:tcW w:w="1907" w:type="dxa"/>
            <w:gridSpan w:val="2"/>
            <w:shd w:val="clear" w:color="auto" w:fill="FFF2CC" w:themeFill="accent4" w:themeFillTint="33"/>
          </w:tcPr>
          <w:p w14:paraId="6ED24AE5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  <w:lang w:bidi="ar-DZ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  <w:lang w:bidi="ar-DZ"/>
              </w:rPr>
              <w:t>التَّوقِيتُ</w:t>
            </w:r>
          </w:p>
        </w:tc>
      </w:tr>
      <w:tr w:rsidR="000E7F76" w:rsidRPr="00CF3C8F" w14:paraId="615BA1B1" w14:textId="77777777" w:rsidTr="00532241">
        <w:tc>
          <w:tcPr>
            <w:tcW w:w="685" w:type="dxa"/>
            <w:shd w:val="clear" w:color="auto" w:fill="FFF2CC" w:themeFill="accent4" w:themeFillTint="33"/>
          </w:tcPr>
          <w:p w14:paraId="7ABD1F43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حصَّة</w:t>
            </w:r>
          </w:p>
        </w:tc>
        <w:tc>
          <w:tcPr>
            <w:tcW w:w="854" w:type="dxa"/>
            <w:shd w:val="clear" w:color="auto" w:fill="FFF2CC" w:themeFill="accent4" w:themeFillTint="33"/>
          </w:tcPr>
          <w:p w14:paraId="44653916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أسبوع</w:t>
            </w:r>
          </w:p>
        </w:tc>
        <w:tc>
          <w:tcPr>
            <w:tcW w:w="714" w:type="dxa"/>
            <w:shd w:val="clear" w:color="auto" w:fill="FFF2CC" w:themeFill="accent4" w:themeFillTint="33"/>
          </w:tcPr>
          <w:p w14:paraId="7A4BE29F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قطع</w:t>
            </w:r>
          </w:p>
        </w:tc>
        <w:tc>
          <w:tcPr>
            <w:tcW w:w="5842" w:type="dxa"/>
            <w:vMerge/>
            <w:shd w:val="clear" w:color="auto" w:fill="FFF2CC" w:themeFill="accent4" w:themeFillTint="33"/>
          </w:tcPr>
          <w:p w14:paraId="4C41E19A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FFF2CC" w:themeFill="accent4" w:themeFillTint="33"/>
          </w:tcPr>
          <w:p w14:paraId="1678A3E5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FFF2CC" w:themeFill="accent4" w:themeFillTint="33"/>
          </w:tcPr>
          <w:p w14:paraId="2D343E97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058" w:type="dxa"/>
            <w:gridSpan w:val="2"/>
            <w:vMerge/>
            <w:shd w:val="clear" w:color="auto" w:fill="FFF2CC" w:themeFill="accent4" w:themeFillTint="33"/>
          </w:tcPr>
          <w:p w14:paraId="4851FBC0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FFF2CC" w:themeFill="accent4" w:themeFillTint="33"/>
          </w:tcPr>
          <w:p w14:paraId="0C33C6E0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إلى</w:t>
            </w:r>
          </w:p>
        </w:tc>
        <w:tc>
          <w:tcPr>
            <w:tcW w:w="1063" w:type="dxa"/>
            <w:shd w:val="clear" w:color="auto" w:fill="FFF2CC" w:themeFill="accent4" w:themeFillTint="33"/>
          </w:tcPr>
          <w:p w14:paraId="396135D9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من</w:t>
            </w:r>
          </w:p>
        </w:tc>
      </w:tr>
      <w:tr w:rsidR="001F08A6" w:rsidRPr="00CF3C8F" w14:paraId="7D8E3EC6" w14:textId="77777777" w:rsidTr="004E7C52">
        <w:trPr>
          <w:trHeight w:val="638"/>
        </w:trPr>
        <w:tc>
          <w:tcPr>
            <w:tcW w:w="685" w:type="dxa"/>
          </w:tcPr>
          <w:p w14:paraId="1356F7AB" w14:textId="40A817A7" w:rsidR="001F08A6" w:rsidRPr="00CF3C8F" w:rsidRDefault="001F08A6" w:rsidP="005322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</w:tcPr>
          <w:p w14:paraId="436040A6" w14:textId="77777777" w:rsidR="001F08A6" w:rsidRDefault="001F08A6" w:rsidP="00532241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</w:p>
          <w:p w14:paraId="0A6811F9" w14:textId="48999F14" w:rsidR="001F08A6" w:rsidRPr="00CF3C8F" w:rsidRDefault="001F08A6" w:rsidP="005322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1</w:t>
            </w:r>
          </w:p>
        </w:tc>
        <w:tc>
          <w:tcPr>
            <w:tcW w:w="714" w:type="dxa"/>
          </w:tcPr>
          <w:p w14:paraId="55862F6F" w14:textId="0E20083B" w:rsidR="001F08A6" w:rsidRPr="00CF3C8F" w:rsidRDefault="001F08A6" w:rsidP="005322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5842" w:type="dxa"/>
            <w:vMerge w:val="restart"/>
          </w:tcPr>
          <w:p w14:paraId="17D69516" w14:textId="3CEEF7DC" w:rsidR="001F08A6" w:rsidRPr="00CF3C8F" w:rsidRDefault="001F08A6" w:rsidP="00532241">
            <w:pPr>
              <w:spacing w:before="120"/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565DC8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يجند   المتعلّم   معارفه   ومكتسباته   في   حل  وضعيات   تقويمية   على   شكل  اختبار.</w:t>
            </w:r>
          </w:p>
        </w:tc>
        <w:tc>
          <w:tcPr>
            <w:tcW w:w="4388" w:type="dxa"/>
            <w:gridSpan w:val="4"/>
            <w:vMerge w:val="restart"/>
          </w:tcPr>
          <w:p w14:paraId="0E465E65" w14:textId="4FF71DDC" w:rsidR="001F08A6" w:rsidRDefault="001F08A6" w:rsidP="00364083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36"/>
                <w:szCs w:val="36"/>
                <w:rtl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خ</w:t>
            </w:r>
            <w:r w:rsidRPr="00281E61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تبار   في    مادة   ال</w:t>
            </w:r>
            <w:r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تّربية   العلمية</w:t>
            </w:r>
          </w:p>
          <w:p w14:paraId="69619770" w14:textId="2C7B0978" w:rsidR="001F08A6" w:rsidRPr="00CF3C8F" w:rsidRDefault="001F08A6" w:rsidP="00532241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  <w:tc>
          <w:tcPr>
            <w:tcW w:w="1907" w:type="dxa"/>
            <w:gridSpan w:val="2"/>
            <w:vMerge w:val="restart"/>
          </w:tcPr>
          <w:p w14:paraId="5FFB8C23" w14:textId="77777777" w:rsidR="001F08A6" w:rsidRPr="00CF3C8F" w:rsidRDefault="001F08A6" w:rsidP="00532241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8:00</w:t>
            </w:r>
          </w:p>
          <w:p w14:paraId="503BFC7F" w14:textId="77777777" w:rsidR="001F08A6" w:rsidRPr="00CF3C8F" w:rsidRDefault="001F08A6" w:rsidP="00532241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28526F8D" w14:textId="77777777" w:rsidR="001F08A6" w:rsidRPr="00CF3C8F" w:rsidRDefault="001F08A6" w:rsidP="00532241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30</w:t>
            </w:r>
          </w:p>
        </w:tc>
      </w:tr>
      <w:tr w:rsidR="001F08A6" w:rsidRPr="00CF3C8F" w14:paraId="75CFA0A5" w14:textId="77777777" w:rsidTr="004E7C52">
        <w:trPr>
          <w:trHeight w:val="395"/>
        </w:trPr>
        <w:tc>
          <w:tcPr>
            <w:tcW w:w="685" w:type="dxa"/>
          </w:tcPr>
          <w:p w14:paraId="550B27DE" w14:textId="0BA042EE" w:rsidR="001F08A6" w:rsidRPr="00CF3C8F" w:rsidRDefault="001F08A6" w:rsidP="005322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14:paraId="280545E5" w14:textId="25E384C4" w:rsidR="001F08A6" w:rsidRPr="00CF3C8F" w:rsidRDefault="001F08A6" w:rsidP="00532241">
            <w:pPr>
              <w:jc w:val="center"/>
              <w:rPr>
                <w:rFonts w:ascii="Al Qalam Quran Majeed Web" w:hAnsi="Al Qalam Quran Majeed Web" w:cs="Cambria"/>
                <w:sz w:val="24"/>
                <w:szCs w:val="24"/>
              </w:rPr>
            </w:pPr>
          </w:p>
        </w:tc>
        <w:tc>
          <w:tcPr>
            <w:tcW w:w="714" w:type="dxa"/>
          </w:tcPr>
          <w:p w14:paraId="6D57184A" w14:textId="7DE8675E" w:rsidR="001F08A6" w:rsidRPr="00CF3C8F" w:rsidRDefault="001F08A6" w:rsidP="005322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5842" w:type="dxa"/>
            <w:vMerge/>
          </w:tcPr>
          <w:p w14:paraId="414BAE44" w14:textId="39794445" w:rsidR="001F08A6" w:rsidRPr="00CF3C8F" w:rsidRDefault="001F08A6" w:rsidP="00532241">
            <w:pPr>
              <w:spacing w:before="120"/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  <w:tc>
          <w:tcPr>
            <w:tcW w:w="4388" w:type="dxa"/>
            <w:gridSpan w:val="4"/>
            <w:vMerge/>
          </w:tcPr>
          <w:p w14:paraId="19660E3E" w14:textId="0F9F7108" w:rsidR="001F08A6" w:rsidRPr="00CF3C8F" w:rsidRDefault="001F08A6" w:rsidP="00532241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  <w:tc>
          <w:tcPr>
            <w:tcW w:w="1907" w:type="dxa"/>
            <w:gridSpan w:val="2"/>
            <w:vMerge/>
          </w:tcPr>
          <w:p w14:paraId="7B3D32B7" w14:textId="77777777" w:rsidR="001F08A6" w:rsidRPr="00CF3C8F" w:rsidRDefault="001F08A6" w:rsidP="00532241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</w:p>
        </w:tc>
      </w:tr>
      <w:tr w:rsidR="000E7F76" w:rsidRPr="00CF3C8F" w14:paraId="3A3712CF" w14:textId="77777777" w:rsidTr="00532241">
        <w:tc>
          <w:tcPr>
            <w:tcW w:w="14390" w:type="dxa"/>
            <w:gridSpan w:val="10"/>
            <w:shd w:val="clear" w:color="auto" w:fill="FFF2CC" w:themeFill="accent4" w:themeFillTint="33"/>
          </w:tcPr>
          <w:p w14:paraId="3952D80C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ســـــــــــــتــــــــــــــــــــــراحــــــــــــــــــــــــــــــــــــــــــة</w:t>
            </w:r>
          </w:p>
        </w:tc>
      </w:tr>
      <w:tr w:rsidR="00364083" w:rsidRPr="00CF3C8F" w14:paraId="17B49438" w14:textId="77777777" w:rsidTr="00CB0AB4">
        <w:trPr>
          <w:trHeight w:val="890"/>
        </w:trPr>
        <w:tc>
          <w:tcPr>
            <w:tcW w:w="685" w:type="dxa"/>
          </w:tcPr>
          <w:p w14:paraId="6DD96FDB" w14:textId="1E344F19" w:rsidR="00364083" w:rsidRPr="00CF3C8F" w:rsidRDefault="00364083" w:rsidP="00364083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854" w:type="dxa"/>
          </w:tcPr>
          <w:p w14:paraId="49A50A89" w14:textId="2974F937" w:rsidR="00364083" w:rsidRPr="00CF3C8F" w:rsidRDefault="00364083" w:rsidP="00364083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</w:t>
            </w:r>
            <w:r w:rsidR="001F08A6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</w:t>
            </w:r>
          </w:p>
        </w:tc>
        <w:tc>
          <w:tcPr>
            <w:tcW w:w="714" w:type="dxa"/>
          </w:tcPr>
          <w:p w14:paraId="5B920BD9" w14:textId="57D27A3B" w:rsidR="00364083" w:rsidRPr="00CF3C8F" w:rsidRDefault="00364083" w:rsidP="00364083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5842" w:type="dxa"/>
          </w:tcPr>
          <w:p w14:paraId="27C90E55" w14:textId="05A02988" w:rsidR="00364083" w:rsidRPr="00CF3C8F" w:rsidRDefault="001F08A6" w:rsidP="001F08A6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يصحّح  الاختبار   جماعيا.</w:t>
            </w:r>
          </w:p>
        </w:tc>
        <w:tc>
          <w:tcPr>
            <w:tcW w:w="4388" w:type="dxa"/>
            <w:gridSpan w:val="4"/>
          </w:tcPr>
          <w:p w14:paraId="0A289C23" w14:textId="32757681" w:rsidR="00364083" w:rsidRPr="00CF3C8F" w:rsidRDefault="00364083" w:rsidP="0036408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تصحيح  اختبار   التّربية  العلمية</w:t>
            </w:r>
          </w:p>
        </w:tc>
        <w:tc>
          <w:tcPr>
            <w:tcW w:w="1907" w:type="dxa"/>
            <w:gridSpan w:val="2"/>
            <w:vMerge w:val="restart"/>
          </w:tcPr>
          <w:p w14:paraId="52FAB378" w14:textId="77777777" w:rsidR="00364083" w:rsidRPr="00CF3C8F" w:rsidRDefault="00364083" w:rsidP="00364083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45</w:t>
            </w:r>
          </w:p>
          <w:p w14:paraId="76C3EABE" w14:textId="77777777" w:rsidR="00364083" w:rsidRPr="00CF3C8F" w:rsidRDefault="00364083" w:rsidP="00364083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5511674B" w14:textId="77777777" w:rsidR="00364083" w:rsidRPr="00CF3C8F" w:rsidRDefault="00364083" w:rsidP="00364083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1:15</w:t>
            </w:r>
          </w:p>
        </w:tc>
      </w:tr>
      <w:tr w:rsidR="00364083" w:rsidRPr="00CF3C8F" w14:paraId="7284BA47" w14:textId="77777777" w:rsidTr="00532241">
        <w:trPr>
          <w:trHeight w:val="647"/>
        </w:trPr>
        <w:tc>
          <w:tcPr>
            <w:tcW w:w="685" w:type="dxa"/>
          </w:tcPr>
          <w:p w14:paraId="05A6F85F" w14:textId="77777777" w:rsidR="00364083" w:rsidRPr="00CF3C8F" w:rsidRDefault="00364083" w:rsidP="0036408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</w:p>
        </w:tc>
        <w:tc>
          <w:tcPr>
            <w:tcW w:w="854" w:type="dxa"/>
          </w:tcPr>
          <w:p w14:paraId="719307AF" w14:textId="77777777" w:rsidR="00364083" w:rsidRPr="00CF3C8F" w:rsidRDefault="00364083" w:rsidP="0036408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</w:p>
        </w:tc>
        <w:tc>
          <w:tcPr>
            <w:tcW w:w="714" w:type="dxa"/>
          </w:tcPr>
          <w:p w14:paraId="309AC71A" w14:textId="77777777" w:rsidR="00364083" w:rsidRPr="00CF3C8F" w:rsidRDefault="00364083" w:rsidP="0036408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</w:p>
        </w:tc>
        <w:tc>
          <w:tcPr>
            <w:tcW w:w="5842" w:type="dxa"/>
          </w:tcPr>
          <w:p w14:paraId="3CD4F41B" w14:textId="77777777" w:rsidR="00364083" w:rsidRPr="00CF3C8F" w:rsidRDefault="00364083" w:rsidP="00364083">
            <w:pPr>
              <w:spacing w:before="120"/>
              <w:jc w:val="center"/>
              <w:rPr>
                <w:rFonts w:ascii="Al Qalam Quran Majeed Web" w:hAnsi="Al Qalam Quran Majeed Web" w:cs="Al Qalam Quran Majeed Web"/>
                <w:color w:val="FF0066"/>
                <w:sz w:val="24"/>
                <w:szCs w:val="24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color w:val="FF0066"/>
                <w:sz w:val="32"/>
                <w:szCs w:val="32"/>
                <w:rtl/>
              </w:rPr>
              <w:t>فــــرنسيــــــــــــــــة</w:t>
            </w:r>
          </w:p>
        </w:tc>
        <w:tc>
          <w:tcPr>
            <w:tcW w:w="1530" w:type="dxa"/>
          </w:tcPr>
          <w:p w14:paraId="50A58A79" w14:textId="77777777" w:rsidR="00364083" w:rsidRPr="00CF3C8F" w:rsidRDefault="00364083" w:rsidP="00364083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  <w:rtl/>
              </w:rPr>
            </w:pPr>
          </w:p>
        </w:tc>
        <w:tc>
          <w:tcPr>
            <w:tcW w:w="1890" w:type="dxa"/>
            <w:gridSpan w:val="2"/>
          </w:tcPr>
          <w:p w14:paraId="79BE158D" w14:textId="77777777" w:rsidR="00364083" w:rsidRPr="00CF3C8F" w:rsidRDefault="00364083" w:rsidP="00364083">
            <w:pPr>
              <w:jc w:val="center"/>
              <w:rPr>
                <w:rFonts w:ascii="Al Qalam Quran Majeed Web" w:hAnsi="Al Qalam Quran Majeed Web" w:cs="Al Qalam Quran Majeed Web"/>
                <w:rtl/>
              </w:rPr>
            </w:pPr>
          </w:p>
        </w:tc>
        <w:tc>
          <w:tcPr>
            <w:tcW w:w="968" w:type="dxa"/>
          </w:tcPr>
          <w:p w14:paraId="0C4DBB03" w14:textId="77777777" w:rsidR="00364083" w:rsidRPr="00CF3C8F" w:rsidRDefault="00364083" w:rsidP="00364083">
            <w:pPr>
              <w:jc w:val="center"/>
              <w:rPr>
                <w:rFonts w:ascii="Al Qalam Quran Majeed Web" w:hAnsi="Al Qalam Quran Majeed Web" w:cs="Al Qalam Quran Majeed Web"/>
                <w:rtl/>
              </w:rPr>
            </w:pPr>
          </w:p>
        </w:tc>
        <w:tc>
          <w:tcPr>
            <w:tcW w:w="1907" w:type="dxa"/>
            <w:gridSpan w:val="2"/>
            <w:vMerge/>
          </w:tcPr>
          <w:p w14:paraId="1D0C0E13" w14:textId="77777777" w:rsidR="00364083" w:rsidRPr="00CF3C8F" w:rsidRDefault="00364083" w:rsidP="00364083">
            <w:pPr>
              <w:jc w:val="right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</w:p>
        </w:tc>
      </w:tr>
      <w:tr w:rsidR="00364083" w:rsidRPr="00CF3C8F" w14:paraId="20F69B3C" w14:textId="77777777" w:rsidTr="00532241">
        <w:tc>
          <w:tcPr>
            <w:tcW w:w="14390" w:type="dxa"/>
            <w:gridSpan w:val="10"/>
            <w:shd w:val="clear" w:color="auto" w:fill="FFF2CC" w:themeFill="accent4" w:themeFillTint="33"/>
          </w:tcPr>
          <w:p w14:paraId="68EB2BA7" w14:textId="77777777" w:rsidR="00364083" w:rsidRPr="00CF3C8F" w:rsidRDefault="00364083" w:rsidP="00364083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لفـــــــــــــــــــتـــــــــــــــــــــــرة        المـــــــــــســـــــــــائـــــيـــــــــــــــــــــــــــــــــــــة</w:t>
            </w:r>
          </w:p>
        </w:tc>
      </w:tr>
      <w:tr w:rsidR="001F08A6" w:rsidRPr="00CF3C8F" w14:paraId="25DC0AF5" w14:textId="77777777" w:rsidTr="00D10BCC">
        <w:trPr>
          <w:trHeight w:val="773"/>
        </w:trPr>
        <w:tc>
          <w:tcPr>
            <w:tcW w:w="685" w:type="dxa"/>
          </w:tcPr>
          <w:p w14:paraId="2FAE000D" w14:textId="77777777" w:rsidR="001F08A6" w:rsidRPr="00CF3C8F" w:rsidRDefault="001F08A6" w:rsidP="0036408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</w:p>
        </w:tc>
        <w:tc>
          <w:tcPr>
            <w:tcW w:w="854" w:type="dxa"/>
            <w:vMerge w:val="restart"/>
          </w:tcPr>
          <w:p w14:paraId="2F79058E" w14:textId="77777777" w:rsidR="001F08A6" w:rsidRDefault="001F08A6" w:rsidP="0036408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</w:p>
          <w:p w14:paraId="6058BA31" w14:textId="77777777" w:rsidR="001F08A6" w:rsidRDefault="001F08A6" w:rsidP="0036408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</w:p>
          <w:p w14:paraId="4144AF7D" w14:textId="600A81BD" w:rsidR="001F08A6" w:rsidRPr="00CF3C8F" w:rsidRDefault="001F08A6" w:rsidP="0036408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1</w:t>
            </w:r>
          </w:p>
        </w:tc>
        <w:tc>
          <w:tcPr>
            <w:tcW w:w="714" w:type="dxa"/>
          </w:tcPr>
          <w:p w14:paraId="030D342B" w14:textId="77777777" w:rsidR="001F08A6" w:rsidRPr="00CF3C8F" w:rsidRDefault="001F08A6" w:rsidP="0036408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</w:p>
        </w:tc>
        <w:tc>
          <w:tcPr>
            <w:tcW w:w="10230" w:type="dxa"/>
            <w:gridSpan w:val="5"/>
            <w:vMerge w:val="restart"/>
          </w:tcPr>
          <w:p w14:paraId="4605C10C" w14:textId="77777777" w:rsidR="001F08A6" w:rsidRDefault="001F08A6" w:rsidP="001F08A6">
            <w:pPr>
              <w:jc w:val="center"/>
              <w:rPr>
                <w:rFonts w:ascii="Al Qalam Quran Majeed Web" w:hAnsi="Al Qalam Quran Majeed Web" w:cs="Al Qalam Quran Majeed Web"/>
                <w:sz w:val="32"/>
                <w:szCs w:val="32"/>
                <w:rtl/>
              </w:rPr>
            </w:pPr>
          </w:p>
          <w:p w14:paraId="329C26EB" w14:textId="28EFE4BF" w:rsidR="001F08A6" w:rsidRPr="00CF3C8F" w:rsidRDefault="001F08A6" w:rsidP="00364083">
            <w:pPr>
              <w:jc w:val="center"/>
              <w:rPr>
                <w:rFonts w:ascii="Al Qalam Quran Majeed Web" w:hAnsi="Al Qalam Quran Majeed Web" w:cs="Al Qalam Quran Majeed Web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 </w:t>
            </w:r>
            <w:r w:rsidRPr="001F08A6">
              <w:rPr>
                <w:rFonts w:ascii="Al Qalam Quran Majeed Web" w:hAnsi="Al Qalam Quran Majeed Web" w:cs="Al Qalam Quran Majeed Web" w:hint="cs"/>
                <w:color w:val="ED7D31" w:themeColor="accent2"/>
                <w:sz w:val="40"/>
                <w:szCs w:val="40"/>
                <w:rtl/>
              </w:rPr>
              <w:t>اختبار   في    الانجلــــــــيزية</w:t>
            </w:r>
          </w:p>
        </w:tc>
        <w:tc>
          <w:tcPr>
            <w:tcW w:w="1907" w:type="dxa"/>
            <w:gridSpan w:val="2"/>
            <w:vMerge w:val="restart"/>
          </w:tcPr>
          <w:p w14:paraId="2B8DC2D0" w14:textId="77777777" w:rsidR="001F08A6" w:rsidRPr="00CF3C8F" w:rsidRDefault="001F08A6" w:rsidP="00364083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3:00</w:t>
            </w:r>
          </w:p>
          <w:p w14:paraId="78777D4D" w14:textId="77777777" w:rsidR="001F08A6" w:rsidRPr="00CF3C8F" w:rsidRDefault="001F08A6" w:rsidP="00364083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1B0EE7B7" w14:textId="77777777" w:rsidR="001F08A6" w:rsidRPr="00CF3C8F" w:rsidRDefault="001F08A6" w:rsidP="00364083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5:00</w:t>
            </w:r>
          </w:p>
        </w:tc>
      </w:tr>
      <w:tr w:rsidR="001F08A6" w:rsidRPr="00CF3C8F" w14:paraId="14F8FDAE" w14:textId="77777777" w:rsidTr="00D10BCC">
        <w:trPr>
          <w:trHeight w:val="962"/>
        </w:trPr>
        <w:tc>
          <w:tcPr>
            <w:tcW w:w="685" w:type="dxa"/>
          </w:tcPr>
          <w:p w14:paraId="059D2AAE" w14:textId="645BCC73" w:rsidR="001F08A6" w:rsidRPr="00CF3C8F" w:rsidRDefault="001F08A6" w:rsidP="00364083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854" w:type="dxa"/>
            <w:vMerge/>
          </w:tcPr>
          <w:p w14:paraId="797B083C" w14:textId="00112C4A" w:rsidR="001F08A6" w:rsidRPr="00CF3C8F" w:rsidRDefault="001F08A6" w:rsidP="00364083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</w:p>
        </w:tc>
        <w:tc>
          <w:tcPr>
            <w:tcW w:w="714" w:type="dxa"/>
          </w:tcPr>
          <w:p w14:paraId="7FF7DA62" w14:textId="3C7D02A3" w:rsidR="001F08A6" w:rsidRPr="00CF3C8F" w:rsidRDefault="001F08A6" w:rsidP="00364083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10230" w:type="dxa"/>
            <w:gridSpan w:val="5"/>
            <w:vMerge/>
          </w:tcPr>
          <w:p w14:paraId="02251866" w14:textId="12B03C75" w:rsidR="001F08A6" w:rsidRPr="00CF3C8F" w:rsidRDefault="001F08A6" w:rsidP="0036408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  <w:tc>
          <w:tcPr>
            <w:tcW w:w="1907" w:type="dxa"/>
            <w:gridSpan w:val="2"/>
            <w:vMerge/>
          </w:tcPr>
          <w:p w14:paraId="6425B0B5" w14:textId="77777777" w:rsidR="001F08A6" w:rsidRPr="00CF3C8F" w:rsidRDefault="001F08A6" w:rsidP="00364083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</w:p>
        </w:tc>
      </w:tr>
      <w:tr w:rsidR="001F08A6" w:rsidRPr="00CF3C8F" w14:paraId="210DC5C8" w14:textId="77777777" w:rsidTr="00D10BCC">
        <w:trPr>
          <w:trHeight w:val="845"/>
        </w:trPr>
        <w:tc>
          <w:tcPr>
            <w:tcW w:w="685" w:type="dxa"/>
          </w:tcPr>
          <w:p w14:paraId="2F28B23C" w14:textId="6715B279" w:rsidR="001F08A6" w:rsidRPr="00CF3C8F" w:rsidRDefault="001F08A6" w:rsidP="00364083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854" w:type="dxa"/>
            <w:vMerge/>
          </w:tcPr>
          <w:p w14:paraId="474A8036" w14:textId="484B362B" w:rsidR="001F08A6" w:rsidRPr="00CF3C8F" w:rsidRDefault="001F08A6" w:rsidP="00364083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714" w:type="dxa"/>
          </w:tcPr>
          <w:p w14:paraId="10257E59" w14:textId="22DB0B3F" w:rsidR="001F08A6" w:rsidRPr="00CF3C8F" w:rsidRDefault="001F08A6" w:rsidP="00364083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10230" w:type="dxa"/>
            <w:gridSpan w:val="5"/>
            <w:vMerge/>
          </w:tcPr>
          <w:p w14:paraId="4692DE3B" w14:textId="5E3FD452" w:rsidR="001F08A6" w:rsidRPr="00CF3C8F" w:rsidRDefault="001F08A6" w:rsidP="0036408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  <w:tc>
          <w:tcPr>
            <w:tcW w:w="1907" w:type="dxa"/>
            <w:gridSpan w:val="2"/>
            <w:vMerge/>
          </w:tcPr>
          <w:p w14:paraId="0B64473E" w14:textId="77777777" w:rsidR="001F08A6" w:rsidRPr="00CF3C8F" w:rsidRDefault="001F08A6" w:rsidP="00364083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</w:tr>
    </w:tbl>
    <w:p w14:paraId="28693C3C" w14:textId="674F4EA6" w:rsidR="000E7F76" w:rsidRDefault="00E75A68" w:rsidP="000E7F76">
      <w:pPr>
        <w:tabs>
          <w:tab w:val="left" w:pos="4560"/>
        </w:tabs>
        <w:jc w:val="right"/>
        <w:rPr>
          <w:rFonts w:ascii="Al Qalam Quran Majeed Web" w:hAnsi="Al Qalam Quran Majeed Web" w:cs="Al Qalam Quran Majeed Web"/>
          <w:sz w:val="36"/>
          <w:szCs w:val="36"/>
          <w:rtl/>
        </w:rPr>
      </w:pPr>
      <w:r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drawing>
          <wp:anchor distT="0" distB="0" distL="114300" distR="114300" simplePos="0" relativeHeight="251710464" behindDoc="1" locked="0" layoutInCell="1" allowOverlap="1" wp14:anchorId="4EC9D9C5" wp14:editId="6C471608">
            <wp:simplePos x="0" y="0"/>
            <wp:positionH relativeFrom="column">
              <wp:posOffset>57150</wp:posOffset>
            </wp:positionH>
            <wp:positionV relativeFrom="paragraph">
              <wp:posOffset>224790</wp:posOffset>
            </wp:positionV>
            <wp:extent cx="1428750" cy="1137858"/>
            <wp:effectExtent l="0" t="0" r="0" b="5715"/>
            <wp:wrapNone/>
            <wp:docPr id="1968231262" name="صورة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231262" name="صورة 196823126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137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F76" w:rsidRPr="00CF3C8F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984621" wp14:editId="33C759AC">
                <wp:simplePos x="0" y="0"/>
                <wp:positionH relativeFrom="column">
                  <wp:posOffset>1619250</wp:posOffset>
                </wp:positionH>
                <wp:positionV relativeFrom="paragraph">
                  <wp:posOffset>247650</wp:posOffset>
                </wp:positionV>
                <wp:extent cx="7553960" cy="408305"/>
                <wp:effectExtent l="0" t="0" r="27940" b="10795"/>
                <wp:wrapNone/>
                <wp:docPr id="556403909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960" cy="4083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12F6181D" w14:textId="77777777" w:rsidR="000E7F76" w:rsidRPr="006757F4" w:rsidRDefault="000E7F76" w:rsidP="000E7F76">
                            <w:pPr>
                              <w:jc w:val="right"/>
                              <w:rPr>
                                <w:rFonts w:ascii="Al Qalam Quran Majeed Web" w:hAnsi="Al Qalam Quran Majeed Web" w:cs="Al Qalam Quran Majeed Web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Al Qalam Quran Majeed Web" w:hAnsi="Al Qalam Quran Majeed Web" w:cs="Al Qalam Quran Majeed Web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لاحظات: 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84621" id="مربع نص 3" o:spid="_x0000_s1027" type="#_x0000_t202" style="position:absolute;left:0;text-align:left;margin-left:127.5pt;margin-top:19.5pt;width:594.8pt;height:32.1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" filled="f" strokecolor="#ffc000" strokeweight=".5pt">
                <v:textbox>
                  <w:txbxContent>
                    <w:p w14:paraId="12F6181D" w14:textId="77777777" w:rsidR="000E7F76" w:rsidRPr="006757F4" w:rsidRDefault="000E7F76" w:rsidP="000E7F76">
                      <w:pPr>
                        <w:jc w:val="right"/>
                        <w:rPr>
                          <w:rFonts w:ascii="Al Qalam Quran Majeed Web" w:hAnsi="Al Qalam Quran Majeed Web" w:cs="Al Qalam Quran Majeed Web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Al Qalam Quran Majeed Web" w:hAnsi="Al Qalam Quran Majeed Web" w:cs="Al Qalam Quran Majeed Web" w:hint="cs"/>
                          <w:sz w:val="28"/>
                          <w:szCs w:val="28"/>
                          <w:rtl/>
                          <w:lang w:bidi="ar-DZ"/>
                        </w:rPr>
                        <w:t>ملاحظات: 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68389493" w14:textId="77777777" w:rsidR="000E7F76" w:rsidRPr="00CF3C8F" w:rsidRDefault="000E7F76" w:rsidP="000E7F76">
      <w:pPr>
        <w:tabs>
          <w:tab w:val="left" w:pos="4560"/>
        </w:tabs>
        <w:jc w:val="right"/>
        <w:rPr>
          <w:rFonts w:ascii="Al Qalam Quran Majeed Web" w:hAnsi="Al Qalam Quran Majeed Web" w:cs="Al Qalam Quran Majeed Web"/>
          <w:sz w:val="36"/>
          <w:szCs w:val="36"/>
          <w:rtl/>
        </w:rPr>
      </w:pPr>
    </w:p>
    <w:p w14:paraId="5DA8AFE1" w14:textId="3D4426A5" w:rsidR="000E7F76" w:rsidRPr="00CF3C8F" w:rsidRDefault="000E7F76" w:rsidP="000E7F76">
      <w:pPr>
        <w:jc w:val="right"/>
        <w:rPr>
          <w:rFonts w:ascii="Al Qalam Quran Majeed Web" w:hAnsi="Al Qalam Quran Majeed Web" w:cs="Al Qalam Quran Majeed Web"/>
          <w:sz w:val="36"/>
          <w:szCs w:val="36"/>
          <w:rtl/>
        </w:rPr>
      </w:pPr>
      <w:r w:rsidRPr="00CF3C8F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lastRenderedPageBreak/>
        <w:drawing>
          <wp:anchor distT="0" distB="0" distL="114300" distR="114300" simplePos="0" relativeHeight="251683840" behindDoc="1" locked="0" layoutInCell="1" allowOverlap="1" wp14:anchorId="01C7F4BA" wp14:editId="1616D611">
            <wp:simplePos x="0" y="0"/>
            <wp:positionH relativeFrom="column">
              <wp:posOffset>3105150</wp:posOffset>
            </wp:positionH>
            <wp:positionV relativeFrom="paragraph">
              <wp:posOffset>-390525</wp:posOffset>
            </wp:positionV>
            <wp:extent cx="3371850" cy="800100"/>
            <wp:effectExtent l="0" t="0" r="0" b="0"/>
            <wp:wrapNone/>
            <wp:docPr id="317227625" name="صورة 317227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90932" name="صورة 30569093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66" b="37222"/>
                    <a:stretch/>
                  </pic:blipFill>
                  <pic:spPr bwMode="auto">
                    <a:xfrm>
                      <a:off x="0" y="0"/>
                      <a:ext cx="337185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3C8F">
        <w:rPr>
          <w:rFonts w:hint="cs"/>
          <w:sz w:val="32"/>
          <w:szCs w:val="32"/>
          <w:rtl/>
        </w:rPr>
        <w:t xml:space="preserve"> </w:t>
      </w:r>
      <w:r w:rsidRPr="00CF3C8F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AC22EC" wp14:editId="13C4739B">
                <wp:simplePos x="0" y="0"/>
                <wp:positionH relativeFrom="column">
                  <wp:posOffset>3771900</wp:posOffset>
                </wp:positionH>
                <wp:positionV relativeFrom="paragraph">
                  <wp:posOffset>-200025</wp:posOffset>
                </wp:positionV>
                <wp:extent cx="2019300" cy="542925"/>
                <wp:effectExtent l="0" t="0" r="0" b="0"/>
                <wp:wrapNone/>
                <wp:docPr id="1316406711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F161FF" w14:textId="77777777" w:rsidR="000E7F76" w:rsidRPr="00EA5409" w:rsidRDefault="000E7F76" w:rsidP="000E7F76">
                            <w:pPr>
                              <w:jc w:val="center"/>
                              <w:rPr>
                                <w:rFonts w:ascii="Al Qalam Quran Majeed Web" w:hAnsi="Al Qalam Quran Majeed Web" w:cs="Al Qalam Quran Majeed Web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bidi="ar-DZ"/>
                              </w:rPr>
                            </w:pPr>
                            <w:r w:rsidRPr="00EA5409">
                              <w:rPr>
                                <w:rFonts w:ascii="Al Qalam Quran Majeed Web" w:hAnsi="Al Qalam Quran Majeed Web" w:cs="Al Qalam Quran Majeed Web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الفترة الصباح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C22EC" id="_x0000_s1028" type="#_x0000_t202" style="position:absolute;left:0;text-align:left;margin-left:297pt;margin-top:-15.75pt;width:159pt;height:42.7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" filled="f" stroked="f" strokeweight=".5pt">
                <v:textbox>
                  <w:txbxContent>
                    <w:p w14:paraId="74F161FF" w14:textId="77777777" w:rsidR="000E7F76" w:rsidRPr="00EA5409" w:rsidRDefault="000E7F76" w:rsidP="000E7F76">
                      <w:pPr>
                        <w:jc w:val="center"/>
                        <w:rPr>
                          <w:rFonts w:ascii="Al Qalam Quran Majeed Web" w:hAnsi="Al Qalam Quran Majeed Web" w:cs="Al Qalam Quran Majeed Web"/>
                          <w:b/>
                          <w:bCs/>
                          <w:color w:val="FF0000"/>
                          <w:sz w:val="44"/>
                          <w:szCs w:val="44"/>
                          <w:lang w:bidi="ar-DZ"/>
                        </w:rPr>
                      </w:pPr>
                      <w:r w:rsidRPr="00EA5409">
                        <w:rPr>
                          <w:rFonts w:ascii="Al Qalam Quran Majeed Web" w:hAnsi="Al Qalam Quran Majeed Web" w:cs="Al Qalam Quran Majeed Web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  <w:lang w:bidi="ar-DZ"/>
                        </w:rPr>
                        <w:t>الفترة الصباحية</w:t>
                      </w:r>
                    </w:p>
                  </w:txbxContent>
                </v:textbox>
              </v:shape>
            </w:pict>
          </mc:Fallback>
        </mc:AlternateContent>
      </w:r>
      <w:r w:rsidRPr="00CF3C8F">
        <w:rPr>
          <w:rFonts w:hint="cs"/>
          <w:sz w:val="32"/>
          <w:szCs w:val="32"/>
          <w:rtl/>
        </w:rPr>
        <w:t xml:space="preserve">     </w:t>
      </w:r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التَّاريخ:الإثنين   </w:t>
      </w:r>
      <w:r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0</w:t>
      </w:r>
      <w:r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9</w:t>
      </w:r>
      <w:r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  </w:t>
      </w:r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ديسمبر   </w:t>
      </w:r>
      <w:r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2024 </w:t>
      </w:r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 م                                                                                                                                        الموافق لـــ :</w:t>
      </w:r>
      <w:r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07</w:t>
      </w:r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جمادى   ال</w:t>
      </w:r>
      <w:r>
        <w:rPr>
          <w:rFonts w:ascii="Al Qalam Quran Majeed Web" w:hAnsi="Al Qalam Quran Majeed Web" w:cs="Al Qalam Quran Majeed Web" w:hint="cs"/>
          <w:sz w:val="36"/>
          <w:szCs w:val="36"/>
          <w:rtl/>
        </w:rPr>
        <w:t>ثّانية</w:t>
      </w:r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</w:t>
      </w:r>
      <w:r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446</w:t>
      </w:r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هـ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5"/>
        <w:gridCol w:w="854"/>
        <w:gridCol w:w="714"/>
        <w:gridCol w:w="6022"/>
        <w:gridCol w:w="1440"/>
        <w:gridCol w:w="1710"/>
        <w:gridCol w:w="1058"/>
        <w:gridCol w:w="844"/>
        <w:gridCol w:w="1063"/>
      </w:tblGrid>
      <w:tr w:rsidR="000E7F76" w:rsidRPr="00CF3C8F" w14:paraId="4375C893" w14:textId="77777777" w:rsidTr="00532241">
        <w:tc>
          <w:tcPr>
            <w:tcW w:w="2253" w:type="dxa"/>
            <w:gridSpan w:val="3"/>
            <w:shd w:val="clear" w:color="auto" w:fill="FFF2CC" w:themeFill="accent4" w:themeFillTint="33"/>
          </w:tcPr>
          <w:p w14:paraId="2B703AD5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رَّقْمُ</w:t>
            </w:r>
          </w:p>
        </w:tc>
        <w:tc>
          <w:tcPr>
            <w:tcW w:w="6022" w:type="dxa"/>
            <w:vMerge w:val="restart"/>
            <w:shd w:val="clear" w:color="auto" w:fill="FFF2CC" w:themeFill="accent4" w:themeFillTint="33"/>
          </w:tcPr>
          <w:p w14:paraId="0B8DCD08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هَدَفُ التَّعَلّمي/ مُؤَشِرُ الكَفَاءَةِ</w:t>
            </w:r>
          </w:p>
        </w:tc>
        <w:tc>
          <w:tcPr>
            <w:tcW w:w="1440" w:type="dxa"/>
            <w:vMerge w:val="restart"/>
            <w:shd w:val="clear" w:color="auto" w:fill="FFF2CC" w:themeFill="accent4" w:themeFillTint="33"/>
          </w:tcPr>
          <w:p w14:paraId="59FF629A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وضُوع</w:t>
            </w:r>
          </w:p>
        </w:tc>
        <w:tc>
          <w:tcPr>
            <w:tcW w:w="1710" w:type="dxa"/>
            <w:vMerge w:val="restart"/>
            <w:shd w:val="clear" w:color="auto" w:fill="FFF2CC" w:themeFill="accent4" w:themeFillTint="33"/>
          </w:tcPr>
          <w:p w14:paraId="35769EB7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يدَانُ</w:t>
            </w:r>
          </w:p>
        </w:tc>
        <w:tc>
          <w:tcPr>
            <w:tcW w:w="1058" w:type="dxa"/>
            <w:vMerge w:val="restart"/>
            <w:shd w:val="clear" w:color="auto" w:fill="FFF2CC" w:themeFill="accent4" w:themeFillTint="33"/>
          </w:tcPr>
          <w:p w14:paraId="22B3941F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نَّشَاطُ</w:t>
            </w:r>
          </w:p>
        </w:tc>
        <w:tc>
          <w:tcPr>
            <w:tcW w:w="1907" w:type="dxa"/>
            <w:gridSpan w:val="2"/>
            <w:shd w:val="clear" w:color="auto" w:fill="FFF2CC" w:themeFill="accent4" w:themeFillTint="33"/>
          </w:tcPr>
          <w:p w14:paraId="5E46213B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  <w:lang w:bidi="ar-DZ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  <w:lang w:bidi="ar-DZ"/>
              </w:rPr>
              <w:t>التَّوقِيتُ</w:t>
            </w:r>
          </w:p>
        </w:tc>
      </w:tr>
      <w:tr w:rsidR="000E7F76" w:rsidRPr="00CF3C8F" w14:paraId="6D948A76" w14:textId="77777777" w:rsidTr="00AB6919">
        <w:trPr>
          <w:trHeight w:val="530"/>
        </w:trPr>
        <w:tc>
          <w:tcPr>
            <w:tcW w:w="685" w:type="dxa"/>
            <w:shd w:val="clear" w:color="auto" w:fill="FFF2CC" w:themeFill="accent4" w:themeFillTint="33"/>
          </w:tcPr>
          <w:p w14:paraId="189C77B6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حصَّة</w:t>
            </w:r>
          </w:p>
        </w:tc>
        <w:tc>
          <w:tcPr>
            <w:tcW w:w="854" w:type="dxa"/>
            <w:shd w:val="clear" w:color="auto" w:fill="FFF2CC" w:themeFill="accent4" w:themeFillTint="33"/>
          </w:tcPr>
          <w:p w14:paraId="45A93F75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أسبوع</w:t>
            </w:r>
          </w:p>
        </w:tc>
        <w:tc>
          <w:tcPr>
            <w:tcW w:w="714" w:type="dxa"/>
            <w:shd w:val="clear" w:color="auto" w:fill="FFF2CC" w:themeFill="accent4" w:themeFillTint="33"/>
          </w:tcPr>
          <w:p w14:paraId="08F44A24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قطع</w:t>
            </w:r>
          </w:p>
        </w:tc>
        <w:tc>
          <w:tcPr>
            <w:tcW w:w="6022" w:type="dxa"/>
            <w:vMerge/>
            <w:shd w:val="clear" w:color="auto" w:fill="FFF2CC" w:themeFill="accent4" w:themeFillTint="33"/>
          </w:tcPr>
          <w:p w14:paraId="1ECD0A5E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2CC" w:themeFill="accent4" w:themeFillTint="33"/>
          </w:tcPr>
          <w:p w14:paraId="3B136FF8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710" w:type="dxa"/>
            <w:vMerge/>
            <w:shd w:val="clear" w:color="auto" w:fill="FFF2CC" w:themeFill="accent4" w:themeFillTint="33"/>
          </w:tcPr>
          <w:p w14:paraId="73BB634B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058" w:type="dxa"/>
            <w:vMerge/>
            <w:shd w:val="clear" w:color="auto" w:fill="FFF2CC" w:themeFill="accent4" w:themeFillTint="33"/>
          </w:tcPr>
          <w:p w14:paraId="76DD2B27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FFF2CC" w:themeFill="accent4" w:themeFillTint="33"/>
          </w:tcPr>
          <w:p w14:paraId="1DCD8190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إلى</w:t>
            </w:r>
          </w:p>
        </w:tc>
        <w:tc>
          <w:tcPr>
            <w:tcW w:w="1063" w:type="dxa"/>
            <w:shd w:val="clear" w:color="auto" w:fill="FFF2CC" w:themeFill="accent4" w:themeFillTint="33"/>
          </w:tcPr>
          <w:p w14:paraId="6FF037AB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من</w:t>
            </w:r>
          </w:p>
        </w:tc>
      </w:tr>
      <w:tr w:rsidR="00AB6919" w:rsidRPr="00CF3C8F" w14:paraId="3322F44F" w14:textId="77777777" w:rsidTr="00E45DA6">
        <w:trPr>
          <w:trHeight w:val="548"/>
        </w:trPr>
        <w:tc>
          <w:tcPr>
            <w:tcW w:w="685" w:type="dxa"/>
          </w:tcPr>
          <w:p w14:paraId="7690CE12" w14:textId="04CFE4E6" w:rsidR="00AB6919" w:rsidRPr="00CF3C8F" w:rsidRDefault="00AB6919" w:rsidP="005322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</w:tcPr>
          <w:p w14:paraId="1C245C0B" w14:textId="77777777" w:rsidR="00AB6919" w:rsidRDefault="00AB6919" w:rsidP="00532241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</w:p>
          <w:p w14:paraId="2C3E7676" w14:textId="5CA40A1A" w:rsidR="00AB6919" w:rsidRPr="00CF3C8F" w:rsidRDefault="00AB6919" w:rsidP="005322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1</w:t>
            </w:r>
          </w:p>
        </w:tc>
        <w:tc>
          <w:tcPr>
            <w:tcW w:w="714" w:type="dxa"/>
          </w:tcPr>
          <w:p w14:paraId="73535253" w14:textId="4BE42588" w:rsidR="00AB6919" w:rsidRPr="00CF3C8F" w:rsidRDefault="00AB6919" w:rsidP="005322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6022" w:type="dxa"/>
            <w:vMerge w:val="restart"/>
          </w:tcPr>
          <w:p w14:paraId="745E4FE0" w14:textId="6A7C6F69" w:rsidR="00AB6919" w:rsidRPr="00CF3C8F" w:rsidRDefault="00AB6919" w:rsidP="00532241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565DC8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يجند   المتعلّم   معارفه   ومكتسباته   في   حل  وضعيات   تقويمية   على   شكل  اختبار.</w:t>
            </w:r>
          </w:p>
        </w:tc>
        <w:tc>
          <w:tcPr>
            <w:tcW w:w="4208" w:type="dxa"/>
            <w:gridSpan w:val="3"/>
            <w:vMerge w:val="restart"/>
          </w:tcPr>
          <w:p w14:paraId="742542D0" w14:textId="40A44C0B" w:rsidR="00AB6919" w:rsidRDefault="00AB6919" w:rsidP="00364083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36"/>
                <w:szCs w:val="36"/>
                <w:rtl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خ</w:t>
            </w:r>
            <w:r w:rsidRPr="00281E61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تبار   في    مادة   ال</w:t>
            </w:r>
            <w:r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تّاريخ  والجغرافيا</w:t>
            </w:r>
          </w:p>
          <w:p w14:paraId="6E36786D" w14:textId="62521D6C" w:rsidR="00AB6919" w:rsidRPr="00CF3C8F" w:rsidRDefault="00AB6919" w:rsidP="005322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</w:tcPr>
          <w:p w14:paraId="3AB6E063" w14:textId="77777777" w:rsidR="00AB6919" w:rsidRPr="00CF3C8F" w:rsidRDefault="00AB6919" w:rsidP="00532241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8:00</w:t>
            </w:r>
          </w:p>
          <w:p w14:paraId="14CB1A4C" w14:textId="77777777" w:rsidR="00AB6919" w:rsidRPr="00CF3C8F" w:rsidRDefault="00AB6919" w:rsidP="00532241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4EBC9167" w14:textId="77777777" w:rsidR="00AB6919" w:rsidRPr="00CF3C8F" w:rsidRDefault="00AB6919" w:rsidP="00532241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30</w:t>
            </w:r>
          </w:p>
        </w:tc>
      </w:tr>
      <w:tr w:rsidR="00AB6919" w:rsidRPr="00CF3C8F" w14:paraId="6FB3E7BF" w14:textId="77777777" w:rsidTr="00E45DA6">
        <w:trPr>
          <w:trHeight w:val="692"/>
        </w:trPr>
        <w:tc>
          <w:tcPr>
            <w:tcW w:w="685" w:type="dxa"/>
          </w:tcPr>
          <w:p w14:paraId="5F035702" w14:textId="0A80A894" w:rsidR="00AB6919" w:rsidRPr="00CF3C8F" w:rsidRDefault="00AB6919" w:rsidP="005322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14:paraId="1E2DDF8A" w14:textId="736B43F3" w:rsidR="00AB6919" w:rsidRPr="00CF3C8F" w:rsidRDefault="00AB6919" w:rsidP="005322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714" w:type="dxa"/>
          </w:tcPr>
          <w:p w14:paraId="60E5759E" w14:textId="41C8B568" w:rsidR="00AB6919" w:rsidRPr="00CF3C8F" w:rsidRDefault="00AB6919" w:rsidP="005322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6022" w:type="dxa"/>
            <w:vMerge/>
          </w:tcPr>
          <w:p w14:paraId="2A0B9C8A" w14:textId="18109CDF" w:rsidR="00AB6919" w:rsidRPr="00CF3C8F" w:rsidRDefault="00AB6919" w:rsidP="00532241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4208" w:type="dxa"/>
            <w:gridSpan w:val="3"/>
            <w:vMerge/>
          </w:tcPr>
          <w:p w14:paraId="3851FD30" w14:textId="75158B73" w:rsidR="00AB6919" w:rsidRPr="00CF3C8F" w:rsidRDefault="00AB6919" w:rsidP="005322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</w:p>
        </w:tc>
        <w:tc>
          <w:tcPr>
            <w:tcW w:w="1907" w:type="dxa"/>
            <w:gridSpan w:val="2"/>
            <w:vMerge/>
          </w:tcPr>
          <w:p w14:paraId="3C6AFE8B" w14:textId="77777777" w:rsidR="00AB6919" w:rsidRPr="00CF3C8F" w:rsidRDefault="00AB6919" w:rsidP="00532241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</w:p>
        </w:tc>
      </w:tr>
      <w:tr w:rsidR="000E7F76" w:rsidRPr="00CF3C8F" w14:paraId="017764EB" w14:textId="77777777" w:rsidTr="00532241">
        <w:tc>
          <w:tcPr>
            <w:tcW w:w="14390" w:type="dxa"/>
            <w:gridSpan w:val="9"/>
            <w:shd w:val="clear" w:color="auto" w:fill="FFF2CC" w:themeFill="accent4" w:themeFillTint="33"/>
          </w:tcPr>
          <w:p w14:paraId="63CE6EA4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ســـــــــــــتــــــــــــــــــــــراحــــــــــــــــــــــــــــــــــــــــــة</w:t>
            </w:r>
          </w:p>
        </w:tc>
      </w:tr>
      <w:tr w:rsidR="00AB6919" w:rsidRPr="00CF3C8F" w14:paraId="00B0207C" w14:textId="77777777" w:rsidTr="000D58A6">
        <w:trPr>
          <w:trHeight w:val="800"/>
        </w:trPr>
        <w:tc>
          <w:tcPr>
            <w:tcW w:w="685" w:type="dxa"/>
          </w:tcPr>
          <w:p w14:paraId="5C674EF4" w14:textId="256DDFD9" w:rsidR="00AB6919" w:rsidRPr="00CF3C8F" w:rsidRDefault="00AB6919" w:rsidP="00364083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854" w:type="dxa"/>
            <w:vMerge w:val="restart"/>
          </w:tcPr>
          <w:p w14:paraId="024CE0B4" w14:textId="6E7F4612" w:rsidR="00AB6919" w:rsidRPr="00CF3C8F" w:rsidRDefault="00AB6919" w:rsidP="00364083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1</w:t>
            </w:r>
          </w:p>
        </w:tc>
        <w:tc>
          <w:tcPr>
            <w:tcW w:w="714" w:type="dxa"/>
          </w:tcPr>
          <w:p w14:paraId="5A551435" w14:textId="39EBC83F" w:rsidR="00AB6919" w:rsidRPr="00CF3C8F" w:rsidRDefault="00AB6919" w:rsidP="00364083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6022" w:type="dxa"/>
            <w:vMerge w:val="restart"/>
          </w:tcPr>
          <w:p w14:paraId="0CF525A7" w14:textId="728F7C4A" w:rsidR="00AB6919" w:rsidRPr="00CF3C8F" w:rsidRDefault="00AB6919" w:rsidP="001F08A6">
            <w:pPr>
              <w:spacing w:before="120"/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يصحّح  الاختبار   جماعيا.</w:t>
            </w:r>
          </w:p>
        </w:tc>
        <w:tc>
          <w:tcPr>
            <w:tcW w:w="4208" w:type="dxa"/>
            <w:gridSpan w:val="3"/>
            <w:vMerge w:val="restart"/>
          </w:tcPr>
          <w:p w14:paraId="0D852C5D" w14:textId="44E24F13" w:rsidR="00AB6919" w:rsidRPr="00CF3C8F" w:rsidRDefault="00AB6919" w:rsidP="00364083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تصحيح  اختبار   التّاريخ   والجغرافيا</w:t>
            </w:r>
          </w:p>
        </w:tc>
        <w:tc>
          <w:tcPr>
            <w:tcW w:w="1907" w:type="dxa"/>
            <w:gridSpan w:val="2"/>
            <w:vMerge w:val="restart"/>
          </w:tcPr>
          <w:p w14:paraId="490393A6" w14:textId="77777777" w:rsidR="00AB6919" w:rsidRPr="00CF3C8F" w:rsidRDefault="00AB6919" w:rsidP="00364083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45</w:t>
            </w:r>
          </w:p>
          <w:p w14:paraId="2944130F" w14:textId="77777777" w:rsidR="00AB6919" w:rsidRPr="00CF3C8F" w:rsidRDefault="00AB6919" w:rsidP="00364083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339BF26D" w14:textId="77777777" w:rsidR="00AB6919" w:rsidRPr="00CF3C8F" w:rsidRDefault="00AB6919" w:rsidP="00364083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1:15</w:t>
            </w:r>
          </w:p>
        </w:tc>
      </w:tr>
      <w:tr w:rsidR="00AB6919" w:rsidRPr="00CF3C8F" w14:paraId="5F4D8CF0" w14:textId="77777777" w:rsidTr="00550B08">
        <w:trPr>
          <w:trHeight w:val="647"/>
        </w:trPr>
        <w:tc>
          <w:tcPr>
            <w:tcW w:w="685" w:type="dxa"/>
          </w:tcPr>
          <w:p w14:paraId="7FDAE333" w14:textId="77777777" w:rsidR="00AB6919" w:rsidRPr="00CF3C8F" w:rsidRDefault="00AB6919" w:rsidP="00364083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854" w:type="dxa"/>
            <w:vMerge/>
          </w:tcPr>
          <w:p w14:paraId="0B4B178A" w14:textId="77777777" w:rsidR="00AB6919" w:rsidRPr="00CF3C8F" w:rsidRDefault="00AB6919" w:rsidP="00364083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714" w:type="dxa"/>
          </w:tcPr>
          <w:p w14:paraId="5AD2B976" w14:textId="77777777" w:rsidR="00AB6919" w:rsidRPr="00CF3C8F" w:rsidRDefault="00AB6919" w:rsidP="00364083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6022" w:type="dxa"/>
            <w:vMerge/>
          </w:tcPr>
          <w:p w14:paraId="6121C3C6" w14:textId="1EA09FD8" w:rsidR="00AB6919" w:rsidRPr="00CF3C8F" w:rsidRDefault="00AB6919" w:rsidP="00364083">
            <w:pPr>
              <w:spacing w:before="120"/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4208" w:type="dxa"/>
            <w:gridSpan w:val="3"/>
            <w:vMerge/>
          </w:tcPr>
          <w:p w14:paraId="7B5FB88E" w14:textId="77777777" w:rsidR="00AB6919" w:rsidRPr="00CF3C8F" w:rsidRDefault="00AB6919" w:rsidP="00364083">
            <w:pPr>
              <w:jc w:val="center"/>
              <w:rPr>
                <w:rFonts w:ascii="Al Qalam Quran Majeed Web" w:hAnsi="Al Qalam Quran Majeed Web" w:cs="Al Qalam Quran Majeed Web"/>
              </w:rPr>
            </w:pPr>
          </w:p>
        </w:tc>
        <w:tc>
          <w:tcPr>
            <w:tcW w:w="1907" w:type="dxa"/>
            <w:gridSpan w:val="2"/>
            <w:vMerge/>
          </w:tcPr>
          <w:p w14:paraId="2238276F" w14:textId="77777777" w:rsidR="00AB6919" w:rsidRPr="00CF3C8F" w:rsidRDefault="00AB6919" w:rsidP="00364083">
            <w:pPr>
              <w:jc w:val="right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</w:p>
        </w:tc>
      </w:tr>
      <w:tr w:rsidR="00364083" w:rsidRPr="00CF3C8F" w14:paraId="4448091E" w14:textId="77777777" w:rsidTr="00532241">
        <w:tc>
          <w:tcPr>
            <w:tcW w:w="14390" w:type="dxa"/>
            <w:gridSpan w:val="9"/>
            <w:shd w:val="clear" w:color="auto" w:fill="FFF2CC" w:themeFill="accent4" w:themeFillTint="33"/>
          </w:tcPr>
          <w:p w14:paraId="3D24B532" w14:textId="77777777" w:rsidR="00364083" w:rsidRPr="00CF3C8F" w:rsidRDefault="00364083" w:rsidP="00364083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لفـــــــــــــــــــتـــــــــــــــــــــــرة        المـــــــــــســـــــــــائـــــيـــــــــــــــــــــــــــــــــــــة</w:t>
            </w:r>
          </w:p>
        </w:tc>
      </w:tr>
      <w:tr w:rsidR="00AB6919" w:rsidRPr="00CF3C8F" w14:paraId="14573C35" w14:textId="77777777" w:rsidTr="00260809">
        <w:trPr>
          <w:trHeight w:val="962"/>
        </w:trPr>
        <w:tc>
          <w:tcPr>
            <w:tcW w:w="685" w:type="dxa"/>
          </w:tcPr>
          <w:p w14:paraId="1A92A874" w14:textId="2365E9FC" w:rsidR="00AB6919" w:rsidRPr="00CF3C8F" w:rsidRDefault="00AB6919" w:rsidP="0036408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  <w:tc>
          <w:tcPr>
            <w:tcW w:w="854" w:type="dxa"/>
            <w:vMerge w:val="restart"/>
          </w:tcPr>
          <w:p w14:paraId="3E5F4D2D" w14:textId="1DF39834" w:rsidR="00AB6919" w:rsidRDefault="00AB6919" w:rsidP="0036408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1</w:t>
            </w:r>
          </w:p>
          <w:p w14:paraId="07553AD8" w14:textId="0E75D1F0" w:rsidR="00AB6919" w:rsidRPr="00CF3C8F" w:rsidRDefault="00AB6919" w:rsidP="0036408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  <w:tc>
          <w:tcPr>
            <w:tcW w:w="714" w:type="dxa"/>
          </w:tcPr>
          <w:p w14:paraId="6BBF15A1" w14:textId="23B00D0A" w:rsidR="00AB6919" w:rsidRPr="00CF3C8F" w:rsidRDefault="00AB6919" w:rsidP="0036408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  <w:tc>
          <w:tcPr>
            <w:tcW w:w="10230" w:type="dxa"/>
            <w:gridSpan w:val="4"/>
            <w:vMerge w:val="restart"/>
          </w:tcPr>
          <w:p w14:paraId="7F5B10F2" w14:textId="77777777" w:rsidR="00AB6919" w:rsidRPr="00CF3C8F" w:rsidRDefault="00AB6919" w:rsidP="00364083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</w:p>
          <w:p w14:paraId="63A60BF3" w14:textId="77777777" w:rsidR="00AB6919" w:rsidRDefault="00AB6919" w:rsidP="00364083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36"/>
                <w:szCs w:val="36"/>
                <w:rtl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خ</w:t>
            </w:r>
            <w:r w:rsidRPr="00281E61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تبار   في    مادة   ا</w:t>
            </w:r>
            <w:r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لفرنسية</w:t>
            </w:r>
          </w:p>
          <w:p w14:paraId="2F6A0CDA" w14:textId="7C0EA2CA" w:rsidR="00AB6919" w:rsidRPr="00CF3C8F" w:rsidRDefault="00AB6919" w:rsidP="00364083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</w:tcPr>
          <w:p w14:paraId="127BDC64" w14:textId="77777777" w:rsidR="00AB6919" w:rsidRPr="00CF3C8F" w:rsidRDefault="00AB6919" w:rsidP="00364083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3:00</w:t>
            </w:r>
          </w:p>
          <w:p w14:paraId="34C2AFF6" w14:textId="77777777" w:rsidR="00AB6919" w:rsidRPr="00CF3C8F" w:rsidRDefault="00AB6919" w:rsidP="00364083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2BE53CB8" w14:textId="77777777" w:rsidR="00AB6919" w:rsidRPr="00CF3C8F" w:rsidRDefault="00AB6919" w:rsidP="00364083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5:00</w:t>
            </w:r>
          </w:p>
        </w:tc>
      </w:tr>
      <w:tr w:rsidR="00AB6919" w:rsidRPr="00CF3C8F" w14:paraId="0AE14484" w14:textId="77777777" w:rsidTr="00260809">
        <w:trPr>
          <w:trHeight w:val="1043"/>
        </w:trPr>
        <w:tc>
          <w:tcPr>
            <w:tcW w:w="685" w:type="dxa"/>
          </w:tcPr>
          <w:p w14:paraId="71AD7D2A" w14:textId="3CB5BECF" w:rsidR="00AB6919" w:rsidRPr="00CF3C8F" w:rsidRDefault="00AB6919" w:rsidP="00364083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854" w:type="dxa"/>
            <w:vMerge/>
          </w:tcPr>
          <w:p w14:paraId="27A7B224" w14:textId="48CD7E5F" w:rsidR="00AB6919" w:rsidRPr="00CF3C8F" w:rsidRDefault="00AB6919" w:rsidP="00364083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</w:p>
        </w:tc>
        <w:tc>
          <w:tcPr>
            <w:tcW w:w="714" w:type="dxa"/>
          </w:tcPr>
          <w:p w14:paraId="6769C88C" w14:textId="33F0ECB6" w:rsidR="00AB6919" w:rsidRPr="00CF3C8F" w:rsidRDefault="00AB6919" w:rsidP="00364083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10230" w:type="dxa"/>
            <w:gridSpan w:val="4"/>
            <w:vMerge/>
          </w:tcPr>
          <w:p w14:paraId="2F9E4E7B" w14:textId="129CCC69" w:rsidR="00AB6919" w:rsidRPr="00CF3C8F" w:rsidRDefault="00AB6919" w:rsidP="0036408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  <w:tc>
          <w:tcPr>
            <w:tcW w:w="1907" w:type="dxa"/>
            <w:gridSpan w:val="2"/>
            <w:vMerge/>
          </w:tcPr>
          <w:p w14:paraId="673582A1" w14:textId="77777777" w:rsidR="00AB6919" w:rsidRPr="00CF3C8F" w:rsidRDefault="00AB6919" w:rsidP="00364083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</w:tr>
    </w:tbl>
    <w:p w14:paraId="7F0E3040" w14:textId="466CC3B1" w:rsidR="000E7F76" w:rsidRPr="00CF3C8F" w:rsidRDefault="000E7F76" w:rsidP="000E7F76">
      <w:pPr>
        <w:jc w:val="right"/>
        <w:rPr>
          <w:sz w:val="32"/>
          <w:szCs w:val="32"/>
          <w:rtl/>
        </w:rPr>
      </w:pPr>
      <w:r w:rsidRPr="00CF3C8F">
        <w:rPr>
          <w:rFonts w:hint="cs"/>
          <w:sz w:val="32"/>
          <w:szCs w:val="32"/>
          <w:rtl/>
        </w:rPr>
        <w:t xml:space="preserve">    </w:t>
      </w:r>
    </w:p>
    <w:p w14:paraId="5E5DFF35" w14:textId="699F754E" w:rsidR="000E7F76" w:rsidRDefault="00364083" w:rsidP="000E7F76">
      <w:pPr>
        <w:jc w:val="right"/>
        <w:rPr>
          <w:sz w:val="32"/>
          <w:szCs w:val="32"/>
          <w:rtl/>
        </w:rPr>
      </w:pPr>
      <w:r w:rsidRPr="00CF3C8F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93B9CD" wp14:editId="6580E5F4">
                <wp:simplePos x="0" y="0"/>
                <wp:positionH relativeFrom="column">
                  <wp:posOffset>1381125</wp:posOffset>
                </wp:positionH>
                <wp:positionV relativeFrom="paragraph">
                  <wp:posOffset>263525</wp:posOffset>
                </wp:positionV>
                <wp:extent cx="7553960" cy="408305"/>
                <wp:effectExtent l="0" t="0" r="27940" b="10795"/>
                <wp:wrapNone/>
                <wp:docPr id="335760692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960" cy="4083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7C668B6B" w14:textId="77777777" w:rsidR="000E7F76" w:rsidRPr="006757F4" w:rsidRDefault="000E7F76" w:rsidP="000E7F76">
                            <w:pPr>
                              <w:jc w:val="right"/>
                              <w:rPr>
                                <w:rFonts w:ascii="Al Qalam Quran Majeed Web" w:hAnsi="Al Qalam Quran Majeed Web" w:cs="Al Qalam Quran Majeed Web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Al Qalam Quran Majeed Web" w:hAnsi="Al Qalam Quran Majeed Web" w:cs="Al Qalam Quran Majeed Web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لاحظات: 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3B9CD" id="_x0000_s1029" type="#_x0000_t202" style="position:absolute;left:0;text-align:left;margin-left:108.75pt;margin-top:20.75pt;width:594.8pt;height:32.1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" filled="f" strokecolor="#ffc000" strokeweight=".5pt">
                <v:textbox>
                  <w:txbxContent>
                    <w:p w14:paraId="7C668B6B" w14:textId="77777777" w:rsidR="000E7F76" w:rsidRPr="006757F4" w:rsidRDefault="000E7F76" w:rsidP="000E7F76">
                      <w:pPr>
                        <w:jc w:val="right"/>
                        <w:rPr>
                          <w:rFonts w:ascii="Al Qalam Quran Majeed Web" w:hAnsi="Al Qalam Quran Majeed Web" w:cs="Al Qalam Quran Majeed Web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Al Qalam Quran Majeed Web" w:hAnsi="Al Qalam Quran Majeed Web" w:cs="Al Qalam Quran Majeed Web" w:hint="cs"/>
                          <w:sz w:val="28"/>
                          <w:szCs w:val="28"/>
                          <w:rtl/>
                          <w:lang w:bidi="ar-DZ"/>
                        </w:rPr>
                        <w:t>ملاحظات: 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57148D1D" w14:textId="282F7F47" w:rsidR="000E7F76" w:rsidRDefault="00E75A68" w:rsidP="000E7F76">
      <w:pPr>
        <w:jc w:val="right"/>
        <w:rPr>
          <w:sz w:val="32"/>
          <w:szCs w:val="32"/>
          <w:rtl/>
        </w:rPr>
      </w:pPr>
      <w:r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drawing>
          <wp:anchor distT="0" distB="0" distL="114300" distR="114300" simplePos="0" relativeHeight="251712512" behindDoc="1" locked="0" layoutInCell="1" allowOverlap="1" wp14:anchorId="41328968" wp14:editId="6D3FF53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28750" cy="1137858"/>
            <wp:effectExtent l="0" t="0" r="0" b="5715"/>
            <wp:wrapNone/>
            <wp:docPr id="2023188304" name="صورة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231262" name="صورة 196823126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137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263478" w14:textId="77777777" w:rsidR="00364083" w:rsidRPr="00CF3C8F" w:rsidRDefault="00364083" w:rsidP="000E7F76">
      <w:pPr>
        <w:jc w:val="right"/>
        <w:rPr>
          <w:sz w:val="32"/>
          <w:szCs w:val="32"/>
          <w:rtl/>
        </w:rPr>
      </w:pPr>
    </w:p>
    <w:p w14:paraId="4A766AD9" w14:textId="5EA61F9B" w:rsidR="000E7F76" w:rsidRPr="00CF3C8F" w:rsidRDefault="000E7F76" w:rsidP="000E7F76">
      <w:pPr>
        <w:jc w:val="right"/>
        <w:rPr>
          <w:rFonts w:ascii="Al Qalam Quran Majeed Web" w:hAnsi="Al Qalam Quran Majeed Web" w:cs="Al Qalam Quran Majeed Web"/>
          <w:sz w:val="36"/>
          <w:szCs w:val="36"/>
          <w:rtl/>
        </w:rPr>
      </w:pPr>
      <w:r w:rsidRPr="00CF3C8F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A68D69" wp14:editId="488BC205">
                <wp:simplePos x="0" y="0"/>
                <wp:positionH relativeFrom="column">
                  <wp:posOffset>3914775</wp:posOffset>
                </wp:positionH>
                <wp:positionV relativeFrom="paragraph">
                  <wp:posOffset>-292100</wp:posOffset>
                </wp:positionV>
                <wp:extent cx="2019300" cy="542925"/>
                <wp:effectExtent l="0" t="0" r="0" b="0"/>
                <wp:wrapNone/>
                <wp:docPr id="1859516758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1FE927" w14:textId="77777777" w:rsidR="000E7F76" w:rsidRPr="00EA5409" w:rsidRDefault="000E7F76" w:rsidP="000E7F76">
                            <w:pPr>
                              <w:jc w:val="center"/>
                              <w:rPr>
                                <w:rFonts w:ascii="Al Qalam Quran Majeed Web" w:hAnsi="Al Qalam Quran Majeed Web" w:cs="Al Qalam Quran Majeed Web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bidi="ar-DZ"/>
                              </w:rPr>
                            </w:pPr>
                            <w:r w:rsidRPr="00EA5409">
                              <w:rPr>
                                <w:rFonts w:ascii="Al Qalam Quran Majeed Web" w:hAnsi="Al Qalam Quran Majeed Web" w:cs="Al Qalam Quran Majeed Web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الفترة الصباح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68D69" id="_x0000_s1030" type="#_x0000_t202" style="position:absolute;left:0;text-align:left;margin-left:308.25pt;margin-top:-23pt;width:159pt;height:42.7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" filled="f" stroked="f" strokeweight=".5pt">
                <v:textbox>
                  <w:txbxContent>
                    <w:p w14:paraId="581FE927" w14:textId="77777777" w:rsidR="000E7F76" w:rsidRPr="00EA5409" w:rsidRDefault="000E7F76" w:rsidP="000E7F76">
                      <w:pPr>
                        <w:jc w:val="center"/>
                        <w:rPr>
                          <w:rFonts w:ascii="Al Qalam Quran Majeed Web" w:hAnsi="Al Qalam Quran Majeed Web" w:cs="Al Qalam Quran Majeed Web"/>
                          <w:b/>
                          <w:bCs/>
                          <w:color w:val="FF0000"/>
                          <w:sz w:val="44"/>
                          <w:szCs w:val="44"/>
                          <w:lang w:bidi="ar-DZ"/>
                        </w:rPr>
                      </w:pPr>
                      <w:r w:rsidRPr="00EA5409">
                        <w:rPr>
                          <w:rFonts w:ascii="Al Qalam Quran Majeed Web" w:hAnsi="Al Qalam Quran Majeed Web" w:cs="Al Qalam Quran Majeed Web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  <w:lang w:bidi="ar-DZ"/>
                        </w:rPr>
                        <w:t>الفترة الصباحية</w:t>
                      </w:r>
                    </w:p>
                  </w:txbxContent>
                </v:textbox>
              </v:shape>
            </w:pict>
          </mc:Fallback>
        </mc:AlternateContent>
      </w:r>
      <w:r w:rsidRPr="00CF3C8F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drawing>
          <wp:anchor distT="0" distB="0" distL="114300" distR="114300" simplePos="0" relativeHeight="251686912" behindDoc="1" locked="0" layoutInCell="1" allowOverlap="1" wp14:anchorId="349F2198" wp14:editId="3C1894F2">
            <wp:simplePos x="0" y="0"/>
            <wp:positionH relativeFrom="column">
              <wp:posOffset>3324225</wp:posOffset>
            </wp:positionH>
            <wp:positionV relativeFrom="paragraph">
              <wp:posOffset>-454025</wp:posOffset>
            </wp:positionV>
            <wp:extent cx="3371850" cy="800100"/>
            <wp:effectExtent l="0" t="0" r="0" b="0"/>
            <wp:wrapNone/>
            <wp:docPr id="388713646" name="صورة 388713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90932" name="صورة 30569093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66" b="37222"/>
                    <a:stretch/>
                  </pic:blipFill>
                  <pic:spPr bwMode="auto">
                    <a:xfrm>
                      <a:off x="0" y="0"/>
                      <a:ext cx="337185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3C8F">
        <w:rPr>
          <w:rFonts w:hint="cs"/>
          <w:sz w:val="32"/>
          <w:szCs w:val="32"/>
          <w:rtl/>
        </w:rPr>
        <w:t xml:space="preserve"> </w:t>
      </w:r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التَّاريخ: الثُّلاثَاء </w:t>
      </w:r>
      <w:r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0</w:t>
      </w:r>
      <w:r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ديسمبر </w:t>
      </w:r>
      <w:r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2024</w:t>
      </w:r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>.م                                                                                                                                              الموافق لـــ :</w:t>
      </w:r>
      <w:r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08</w:t>
      </w:r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جمادى   الثّانية  </w:t>
      </w:r>
      <w:r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446</w:t>
      </w:r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هــ</w:t>
      </w:r>
    </w:p>
    <w:tbl>
      <w:tblPr>
        <w:tblStyle w:val="a3"/>
        <w:tblW w:w="14435" w:type="dxa"/>
        <w:tblLayout w:type="fixed"/>
        <w:tblLook w:val="04A0" w:firstRow="1" w:lastRow="0" w:firstColumn="1" w:lastColumn="0" w:noHBand="0" w:noVBand="1"/>
      </w:tblPr>
      <w:tblGrid>
        <w:gridCol w:w="625"/>
        <w:gridCol w:w="810"/>
        <w:gridCol w:w="670"/>
        <w:gridCol w:w="5900"/>
        <w:gridCol w:w="2070"/>
        <w:gridCol w:w="1538"/>
        <w:gridCol w:w="1035"/>
        <w:gridCol w:w="896"/>
        <w:gridCol w:w="891"/>
      </w:tblGrid>
      <w:tr w:rsidR="000E7F76" w:rsidRPr="00CF3C8F" w14:paraId="035EC1B2" w14:textId="77777777" w:rsidTr="00532241">
        <w:tc>
          <w:tcPr>
            <w:tcW w:w="2105" w:type="dxa"/>
            <w:gridSpan w:val="3"/>
            <w:shd w:val="clear" w:color="auto" w:fill="FFF2CC" w:themeFill="accent4" w:themeFillTint="33"/>
          </w:tcPr>
          <w:p w14:paraId="3BEDF474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32"/>
                <w:szCs w:val="32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32"/>
                <w:szCs w:val="32"/>
                <w:rtl/>
              </w:rPr>
              <w:t>الرَّقْمُ</w:t>
            </w:r>
          </w:p>
        </w:tc>
        <w:tc>
          <w:tcPr>
            <w:tcW w:w="5900" w:type="dxa"/>
            <w:vMerge w:val="restart"/>
            <w:shd w:val="clear" w:color="auto" w:fill="FFF2CC" w:themeFill="accent4" w:themeFillTint="33"/>
          </w:tcPr>
          <w:p w14:paraId="32C7D604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32"/>
                <w:szCs w:val="32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32"/>
                <w:szCs w:val="32"/>
                <w:rtl/>
              </w:rPr>
              <w:t>الهَدَفُ التَّعَلّمي/ مُؤَشِرُ الكَفَاءَةِ</w:t>
            </w:r>
          </w:p>
        </w:tc>
        <w:tc>
          <w:tcPr>
            <w:tcW w:w="2070" w:type="dxa"/>
            <w:vMerge w:val="restart"/>
            <w:shd w:val="clear" w:color="auto" w:fill="FFF2CC" w:themeFill="accent4" w:themeFillTint="33"/>
          </w:tcPr>
          <w:p w14:paraId="376A230E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المَوضُوع</w:t>
            </w:r>
          </w:p>
        </w:tc>
        <w:tc>
          <w:tcPr>
            <w:tcW w:w="1538" w:type="dxa"/>
            <w:vMerge w:val="restart"/>
            <w:shd w:val="clear" w:color="auto" w:fill="FFF2CC" w:themeFill="accent4" w:themeFillTint="33"/>
          </w:tcPr>
          <w:p w14:paraId="7DCFB47D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32"/>
                <w:szCs w:val="32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32"/>
                <w:szCs w:val="32"/>
                <w:rtl/>
              </w:rPr>
              <w:t>المَيدَانُ</w:t>
            </w:r>
          </w:p>
        </w:tc>
        <w:tc>
          <w:tcPr>
            <w:tcW w:w="1035" w:type="dxa"/>
            <w:vMerge w:val="restart"/>
            <w:shd w:val="clear" w:color="auto" w:fill="FFF2CC" w:themeFill="accent4" w:themeFillTint="33"/>
          </w:tcPr>
          <w:p w14:paraId="244C0889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32"/>
                <w:szCs w:val="32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32"/>
                <w:szCs w:val="32"/>
                <w:rtl/>
              </w:rPr>
              <w:t>النَّشَاطُ</w:t>
            </w:r>
          </w:p>
        </w:tc>
        <w:tc>
          <w:tcPr>
            <w:tcW w:w="1787" w:type="dxa"/>
            <w:gridSpan w:val="2"/>
            <w:shd w:val="clear" w:color="auto" w:fill="FFF2CC" w:themeFill="accent4" w:themeFillTint="33"/>
          </w:tcPr>
          <w:p w14:paraId="13F0439E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  <w:rtl/>
                <w:lang w:bidi="ar-DZ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36"/>
                <w:szCs w:val="36"/>
                <w:rtl/>
                <w:lang w:bidi="ar-DZ"/>
              </w:rPr>
              <w:t>التَّوقِيتُ</w:t>
            </w:r>
          </w:p>
        </w:tc>
      </w:tr>
      <w:tr w:rsidR="000E7F76" w:rsidRPr="00CF3C8F" w14:paraId="71934B8E" w14:textId="77777777" w:rsidTr="00532241">
        <w:tc>
          <w:tcPr>
            <w:tcW w:w="625" w:type="dxa"/>
            <w:shd w:val="clear" w:color="auto" w:fill="FFF2CC" w:themeFill="accent4" w:themeFillTint="33"/>
          </w:tcPr>
          <w:p w14:paraId="65396D1A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0"/>
                <w:szCs w:val="20"/>
                <w:rtl/>
              </w:rPr>
              <w:t>الحصَّة</w:t>
            </w:r>
          </w:p>
        </w:tc>
        <w:tc>
          <w:tcPr>
            <w:tcW w:w="810" w:type="dxa"/>
            <w:shd w:val="clear" w:color="auto" w:fill="FFF2CC" w:themeFill="accent4" w:themeFillTint="33"/>
          </w:tcPr>
          <w:p w14:paraId="671B7B6C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</w:rPr>
            </w:pPr>
            <w:r w:rsidRPr="00CF3C8F">
              <w:rPr>
                <w:rFonts w:ascii="Al Qalam Quran Majeed Web" w:hAnsi="Al Qalam Quran Majeed Web" w:cs="Al Qalam Quran Majeed Web" w:hint="cs"/>
                <w:rtl/>
              </w:rPr>
              <w:t>الأسبوع</w:t>
            </w:r>
          </w:p>
        </w:tc>
        <w:tc>
          <w:tcPr>
            <w:tcW w:w="670" w:type="dxa"/>
            <w:shd w:val="clear" w:color="auto" w:fill="FFF2CC" w:themeFill="accent4" w:themeFillTint="33"/>
          </w:tcPr>
          <w:p w14:paraId="245ADD8A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0"/>
                <w:szCs w:val="20"/>
                <w:rtl/>
              </w:rPr>
              <w:t>المقطع</w:t>
            </w:r>
          </w:p>
        </w:tc>
        <w:tc>
          <w:tcPr>
            <w:tcW w:w="5900" w:type="dxa"/>
            <w:vMerge/>
            <w:shd w:val="clear" w:color="auto" w:fill="FFF2CC" w:themeFill="accent4" w:themeFillTint="33"/>
          </w:tcPr>
          <w:p w14:paraId="4CF1C1E9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2070" w:type="dxa"/>
            <w:vMerge/>
            <w:shd w:val="clear" w:color="auto" w:fill="FFF2CC" w:themeFill="accent4" w:themeFillTint="33"/>
          </w:tcPr>
          <w:p w14:paraId="71A8EC1F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  <w:tc>
          <w:tcPr>
            <w:tcW w:w="1538" w:type="dxa"/>
            <w:vMerge/>
            <w:shd w:val="clear" w:color="auto" w:fill="FFF2CC" w:themeFill="accent4" w:themeFillTint="33"/>
          </w:tcPr>
          <w:p w14:paraId="7877515A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1035" w:type="dxa"/>
            <w:vMerge/>
            <w:shd w:val="clear" w:color="auto" w:fill="FFF2CC" w:themeFill="accent4" w:themeFillTint="33"/>
          </w:tcPr>
          <w:p w14:paraId="1478DFB6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896" w:type="dxa"/>
            <w:shd w:val="clear" w:color="auto" w:fill="FFF2CC" w:themeFill="accent4" w:themeFillTint="33"/>
          </w:tcPr>
          <w:p w14:paraId="7C2AFFE3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36"/>
                <w:szCs w:val="36"/>
                <w:rtl/>
              </w:rPr>
              <w:t>إلى</w:t>
            </w:r>
          </w:p>
        </w:tc>
        <w:tc>
          <w:tcPr>
            <w:tcW w:w="891" w:type="dxa"/>
            <w:shd w:val="clear" w:color="auto" w:fill="FFF2CC" w:themeFill="accent4" w:themeFillTint="33"/>
          </w:tcPr>
          <w:p w14:paraId="18A79F34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36"/>
                <w:szCs w:val="36"/>
                <w:rtl/>
              </w:rPr>
              <w:t>من</w:t>
            </w:r>
          </w:p>
        </w:tc>
      </w:tr>
      <w:tr w:rsidR="000E7F76" w:rsidRPr="00CF3C8F" w14:paraId="6F1C79A8" w14:textId="77777777" w:rsidTr="00532241">
        <w:trPr>
          <w:trHeight w:val="845"/>
        </w:trPr>
        <w:tc>
          <w:tcPr>
            <w:tcW w:w="625" w:type="dxa"/>
          </w:tcPr>
          <w:p w14:paraId="3AC6733C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  <w:tc>
          <w:tcPr>
            <w:tcW w:w="810" w:type="dxa"/>
            <w:vMerge w:val="restart"/>
          </w:tcPr>
          <w:p w14:paraId="6A3F86F5" w14:textId="416472AE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</w:t>
            </w:r>
            <w:r w:rsidR="00AB6919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</w:t>
            </w:r>
          </w:p>
        </w:tc>
        <w:tc>
          <w:tcPr>
            <w:tcW w:w="670" w:type="dxa"/>
          </w:tcPr>
          <w:p w14:paraId="22294DC1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  <w:tc>
          <w:tcPr>
            <w:tcW w:w="5900" w:type="dxa"/>
            <w:vMerge w:val="restart"/>
          </w:tcPr>
          <w:p w14:paraId="2598BC68" w14:textId="77777777" w:rsidR="000E7F76" w:rsidRPr="00CF3C8F" w:rsidRDefault="000E7F76" w:rsidP="00532241">
            <w:pPr>
              <w:jc w:val="right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32"/>
                <w:szCs w:val="32"/>
                <w:rtl/>
              </w:rPr>
              <w:t xml:space="preserve"> </w:t>
            </w:r>
          </w:p>
          <w:p w14:paraId="6F80ACB5" w14:textId="77777777" w:rsidR="000E7F76" w:rsidRPr="00CF3C8F" w:rsidRDefault="000E7F76" w:rsidP="00532241">
            <w:pPr>
              <w:jc w:val="right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 w:rsidRPr="00565DC8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يجند   المتعلّم   معارفه   ومكتسباته   في   حل  وضعيات   تقويمية   على   شكل  اختبار.</w:t>
            </w:r>
          </w:p>
        </w:tc>
        <w:tc>
          <w:tcPr>
            <w:tcW w:w="4643" w:type="dxa"/>
            <w:gridSpan w:val="3"/>
            <w:vMerge w:val="restart"/>
          </w:tcPr>
          <w:p w14:paraId="366E8E2C" w14:textId="77777777" w:rsidR="000E7F76" w:rsidRDefault="000E7F76" w:rsidP="00532241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36"/>
                <w:szCs w:val="36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 xml:space="preserve"> </w:t>
            </w:r>
          </w:p>
          <w:p w14:paraId="4A50EF8C" w14:textId="5AE3A376" w:rsidR="000E7F76" w:rsidRDefault="000E7F76" w:rsidP="00532241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36"/>
                <w:szCs w:val="36"/>
                <w:rtl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خ</w:t>
            </w:r>
            <w:r w:rsidRPr="00281E61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تبار   في    مادة   ال</w:t>
            </w:r>
            <w:r w:rsidR="00364083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تّربية  المدنية</w:t>
            </w:r>
          </w:p>
          <w:p w14:paraId="1E02A53A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  <w:tc>
          <w:tcPr>
            <w:tcW w:w="1787" w:type="dxa"/>
            <w:gridSpan w:val="2"/>
            <w:vMerge w:val="restart"/>
          </w:tcPr>
          <w:p w14:paraId="668973F7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8:00</w:t>
            </w:r>
          </w:p>
          <w:p w14:paraId="4232B906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إلى</w:t>
            </w:r>
          </w:p>
          <w:p w14:paraId="2EF10368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9:30</w:t>
            </w:r>
          </w:p>
        </w:tc>
      </w:tr>
      <w:tr w:rsidR="000E7F76" w:rsidRPr="00CF3C8F" w14:paraId="08671A8E" w14:textId="77777777" w:rsidTr="00532241">
        <w:trPr>
          <w:trHeight w:val="800"/>
        </w:trPr>
        <w:tc>
          <w:tcPr>
            <w:tcW w:w="625" w:type="dxa"/>
          </w:tcPr>
          <w:p w14:paraId="327409CF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  <w:tc>
          <w:tcPr>
            <w:tcW w:w="810" w:type="dxa"/>
            <w:vMerge/>
          </w:tcPr>
          <w:p w14:paraId="28A913B5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Cambria"/>
                <w:sz w:val="28"/>
                <w:szCs w:val="28"/>
              </w:rPr>
            </w:pPr>
          </w:p>
        </w:tc>
        <w:tc>
          <w:tcPr>
            <w:tcW w:w="670" w:type="dxa"/>
          </w:tcPr>
          <w:p w14:paraId="7965C17F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  <w:tc>
          <w:tcPr>
            <w:tcW w:w="5900" w:type="dxa"/>
            <w:vMerge/>
          </w:tcPr>
          <w:p w14:paraId="4FBD0E8F" w14:textId="77777777" w:rsidR="000E7F76" w:rsidRPr="00CF3C8F" w:rsidRDefault="000E7F76" w:rsidP="00532241">
            <w:pPr>
              <w:jc w:val="right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</w:p>
        </w:tc>
        <w:tc>
          <w:tcPr>
            <w:tcW w:w="4643" w:type="dxa"/>
            <w:gridSpan w:val="3"/>
            <w:vMerge/>
          </w:tcPr>
          <w:p w14:paraId="22E473AB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</w:p>
        </w:tc>
        <w:tc>
          <w:tcPr>
            <w:tcW w:w="1787" w:type="dxa"/>
            <w:gridSpan w:val="2"/>
            <w:vMerge/>
          </w:tcPr>
          <w:p w14:paraId="31363A4B" w14:textId="77777777" w:rsidR="000E7F76" w:rsidRPr="00CF3C8F" w:rsidRDefault="000E7F76" w:rsidP="00532241">
            <w:pPr>
              <w:jc w:val="right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</w:tr>
      <w:tr w:rsidR="000E7F76" w:rsidRPr="00CF3C8F" w14:paraId="1C36CE5C" w14:textId="77777777" w:rsidTr="00532241">
        <w:tc>
          <w:tcPr>
            <w:tcW w:w="14435" w:type="dxa"/>
            <w:gridSpan w:val="9"/>
            <w:shd w:val="clear" w:color="auto" w:fill="FFF2CC" w:themeFill="accent4" w:themeFillTint="33"/>
          </w:tcPr>
          <w:p w14:paraId="76725BC0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32"/>
                <w:szCs w:val="32"/>
              </w:rPr>
            </w:pPr>
            <w:r w:rsidRPr="00CF3C8F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ســـــــــــــتــــــــــــــــــــــراحــــــــــــــــــــــــــــــــــــــــــة</w:t>
            </w:r>
          </w:p>
        </w:tc>
      </w:tr>
      <w:tr w:rsidR="000E7F76" w:rsidRPr="00CF3C8F" w14:paraId="6E9DB4EA" w14:textId="77777777" w:rsidTr="00532241">
        <w:trPr>
          <w:trHeight w:val="800"/>
        </w:trPr>
        <w:tc>
          <w:tcPr>
            <w:tcW w:w="625" w:type="dxa"/>
          </w:tcPr>
          <w:p w14:paraId="7D9771C4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  <w:tc>
          <w:tcPr>
            <w:tcW w:w="810" w:type="dxa"/>
            <w:vMerge w:val="restart"/>
          </w:tcPr>
          <w:p w14:paraId="35F45DF2" w14:textId="4DEC9972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</w:t>
            </w:r>
            <w:r w:rsidR="00AB6919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</w:t>
            </w:r>
          </w:p>
        </w:tc>
        <w:tc>
          <w:tcPr>
            <w:tcW w:w="670" w:type="dxa"/>
          </w:tcPr>
          <w:p w14:paraId="7AC4DC8F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  <w:tc>
          <w:tcPr>
            <w:tcW w:w="5900" w:type="dxa"/>
            <w:vMerge w:val="restart"/>
          </w:tcPr>
          <w:p w14:paraId="6D4E5D5F" w14:textId="77777777" w:rsidR="000E7F76" w:rsidRPr="00CF3C8F" w:rsidRDefault="000E7F76" w:rsidP="00532241">
            <w:pPr>
              <w:jc w:val="right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6"/>
                <w:szCs w:val="26"/>
                <w:rtl/>
              </w:rPr>
              <w:t xml:space="preserve"> </w:t>
            </w:r>
            <w:r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يصحّح  الاختبار   جماعيا.</w:t>
            </w:r>
          </w:p>
        </w:tc>
        <w:tc>
          <w:tcPr>
            <w:tcW w:w="4643" w:type="dxa"/>
            <w:gridSpan w:val="3"/>
            <w:vMerge w:val="restart"/>
          </w:tcPr>
          <w:p w14:paraId="7260F66D" w14:textId="7EF61D6B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تصحيح  اختبار   ال</w:t>
            </w:r>
            <w:r w:rsidR="00364083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تّربية  المدنية</w:t>
            </w:r>
          </w:p>
        </w:tc>
        <w:tc>
          <w:tcPr>
            <w:tcW w:w="1787" w:type="dxa"/>
            <w:gridSpan w:val="2"/>
            <w:vMerge w:val="restart"/>
          </w:tcPr>
          <w:p w14:paraId="0CDAA99D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9:45</w:t>
            </w:r>
          </w:p>
          <w:p w14:paraId="3BA9A2CF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إلى</w:t>
            </w:r>
          </w:p>
          <w:p w14:paraId="75D7B092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1:15</w:t>
            </w:r>
          </w:p>
        </w:tc>
      </w:tr>
      <w:tr w:rsidR="000E7F76" w:rsidRPr="00CF3C8F" w14:paraId="1BCA279F" w14:textId="77777777" w:rsidTr="00532241">
        <w:trPr>
          <w:trHeight w:val="548"/>
        </w:trPr>
        <w:tc>
          <w:tcPr>
            <w:tcW w:w="625" w:type="dxa"/>
          </w:tcPr>
          <w:p w14:paraId="33327A28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  <w:tc>
          <w:tcPr>
            <w:tcW w:w="810" w:type="dxa"/>
            <w:vMerge/>
          </w:tcPr>
          <w:p w14:paraId="328521D4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  <w:tc>
          <w:tcPr>
            <w:tcW w:w="670" w:type="dxa"/>
          </w:tcPr>
          <w:p w14:paraId="386F9EED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  <w:tc>
          <w:tcPr>
            <w:tcW w:w="5900" w:type="dxa"/>
            <w:vMerge/>
          </w:tcPr>
          <w:p w14:paraId="2D30CCEE" w14:textId="77777777" w:rsidR="000E7F76" w:rsidRPr="00CF3C8F" w:rsidRDefault="000E7F76" w:rsidP="00532241">
            <w:pPr>
              <w:jc w:val="right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</w:p>
        </w:tc>
        <w:tc>
          <w:tcPr>
            <w:tcW w:w="4643" w:type="dxa"/>
            <w:gridSpan w:val="3"/>
            <w:vMerge/>
          </w:tcPr>
          <w:p w14:paraId="44329057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</w:p>
        </w:tc>
        <w:tc>
          <w:tcPr>
            <w:tcW w:w="1787" w:type="dxa"/>
            <w:gridSpan w:val="2"/>
            <w:vMerge/>
          </w:tcPr>
          <w:p w14:paraId="62D83730" w14:textId="77777777" w:rsidR="000E7F76" w:rsidRPr="00CF3C8F" w:rsidRDefault="000E7F76" w:rsidP="00532241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</w:tr>
      <w:tr w:rsidR="000E7F76" w:rsidRPr="00CF3C8F" w14:paraId="1074F6F8" w14:textId="77777777" w:rsidTr="00532241">
        <w:tc>
          <w:tcPr>
            <w:tcW w:w="14435" w:type="dxa"/>
            <w:gridSpan w:val="9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55EC9EA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36"/>
                <w:szCs w:val="36"/>
              </w:rPr>
            </w:pPr>
            <w:r w:rsidRPr="00CF3C8F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لفـــــــــــــــــــتـــــــــــــــــــــــرة        المـــــــــــســـــــــــائـــــيـــــــــــــــــــــــــــــــــــــة</w:t>
            </w:r>
          </w:p>
        </w:tc>
      </w:tr>
      <w:tr w:rsidR="000E7F76" w:rsidRPr="00CF3C8F" w14:paraId="1904361B" w14:textId="77777777" w:rsidTr="00532241">
        <w:trPr>
          <w:trHeight w:val="1628"/>
        </w:trPr>
        <w:tc>
          <w:tcPr>
            <w:tcW w:w="14435" w:type="dxa"/>
            <w:gridSpan w:val="9"/>
            <w:tcBorders>
              <w:tr2bl w:val="single" w:sz="4" w:space="0" w:color="auto"/>
            </w:tcBorders>
          </w:tcPr>
          <w:p w14:paraId="72333D37" w14:textId="77777777" w:rsidR="000E7F76" w:rsidRPr="00CF3C8F" w:rsidRDefault="000E7F76" w:rsidP="00532241">
            <w:pPr>
              <w:jc w:val="center"/>
              <w:rPr>
                <w:rFonts w:ascii="Al Qalam Quran Majeed Web" w:hAnsi="Al Qalam Quran Majeed Web" w:cs="Al Qalam Quran Majeed Web"/>
                <w:sz w:val="20"/>
                <w:szCs w:val="20"/>
                <w:rtl/>
              </w:rPr>
            </w:pPr>
          </w:p>
          <w:p w14:paraId="32C05EDE" w14:textId="77777777" w:rsidR="000E7F76" w:rsidRPr="00CF3C8F" w:rsidRDefault="000E7F76" w:rsidP="00532241">
            <w:pPr>
              <w:jc w:val="right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</w:tr>
    </w:tbl>
    <w:p w14:paraId="519C59E9" w14:textId="559C412E" w:rsidR="000E7F76" w:rsidRDefault="000E7F76" w:rsidP="000E7F76">
      <w:pPr>
        <w:jc w:val="right"/>
        <w:rPr>
          <w:rFonts w:ascii="Al Qalam Quran Majeed Web" w:hAnsi="Al Qalam Quran Majeed Web" w:cs="Al Qalam Quran Majeed Web"/>
          <w:sz w:val="36"/>
          <w:szCs w:val="36"/>
          <w:rtl/>
        </w:rPr>
      </w:pPr>
      <w:r w:rsidRPr="00CF3C8F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F86D7C" wp14:editId="667D606B">
                <wp:simplePos x="0" y="0"/>
                <wp:positionH relativeFrom="column">
                  <wp:posOffset>1704975</wp:posOffset>
                </wp:positionH>
                <wp:positionV relativeFrom="paragraph">
                  <wp:posOffset>376555</wp:posOffset>
                </wp:positionV>
                <wp:extent cx="7553960" cy="408305"/>
                <wp:effectExtent l="0" t="0" r="27940" b="10795"/>
                <wp:wrapNone/>
                <wp:docPr id="670852582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960" cy="4083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4D8AA294" w14:textId="77777777" w:rsidR="000E7F76" w:rsidRPr="006757F4" w:rsidRDefault="000E7F76" w:rsidP="000E7F76">
                            <w:pPr>
                              <w:jc w:val="right"/>
                              <w:rPr>
                                <w:rFonts w:ascii="Al Qalam Quran Majeed Web" w:hAnsi="Al Qalam Quran Majeed Web" w:cs="Al Qalam Quran Majeed Web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Al Qalam Quran Majeed Web" w:hAnsi="Al Qalam Quran Majeed Web" w:cs="Al Qalam Quran Majeed Web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لاحظات: 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86D7C" id="_x0000_s1031" type="#_x0000_t202" style="position:absolute;left:0;text-align:left;margin-left:134.25pt;margin-top:29.65pt;width:594.8pt;height:32.1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" filled="f" strokecolor="#ffc000" strokeweight=".5pt">
                <v:textbox>
                  <w:txbxContent>
                    <w:p w14:paraId="4D8AA294" w14:textId="77777777" w:rsidR="000E7F76" w:rsidRPr="006757F4" w:rsidRDefault="000E7F76" w:rsidP="000E7F76">
                      <w:pPr>
                        <w:jc w:val="right"/>
                        <w:rPr>
                          <w:rFonts w:ascii="Al Qalam Quran Majeed Web" w:hAnsi="Al Qalam Quran Majeed Web" w:cs="Al Qalam Quran Majeed Web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Al Qalam Quran Majeed Web" w:hAnsi="Al Qalam Quran Majeed Web" w:cs="Al Qalam Quran Majeed Web" w:hint="cs"/>
                          <w:sz w:val="28"/>
                          <w:szCs w:val="28"/>
                          <w:rtl/>
                          <w:lang w:bidi="ar-DZ"/>
                        </w:rPr>
                        <w:t>ملاحظات: 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7BAD7E7D" w14:textId="28C5CFE9" w:rsidR="00C74682" w:rsidRDefault="00E75A68">
      <w:pPr>
        <w:rPr>
          <w:rtl/>
        </w:rPr>
      </w:pPr>
      <w:r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drawing>
          <wp:anchor distT="0" distB="0" distL="114300" distR="114300" simplePos="0" relativeHeight="251714560" behindDoc="1" locked="0" layoutInCell="1" allowOverlap="1" wp14:anchorId="47C5D491" wp14:editId="30E28E8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28750" cy="1137858"/>
            <wp:effectExtent l="0" t="0" r="0" b="5715"/>
            <wp:wrapNone/>
            <wp:docPr id="1104370776" name="صورة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231262" name="صورة 196823126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137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1C0BA2" w14:textId="77777777" w:rsidR="002031F5" w:rsidRDefault="002031F5">
      <w:pPr>
        <w:rPr>
          <w:rtl/>
        </w:rPr>
      </w:pPr>
    </w:p>
    <w:p w14:paraId="3BA1D92C" w14:textId="77777777" w:rsidR="002031F5" w:rsidRDefault="002031F5">
      <w:pPr>
        <w:rPr>
          <w:rtl/>
        </w:rPr>
      </w:pPr>
    </w:p>
    <w:p w14:paraId="64707EE8" w14:textId="551F9FA9" w:rsidR="002031F5" w:rsidRPr="002031F5" w:rsidRDefault="002031F5" w:rsidP="002031F5">
      <w:pPr>
        <w:jc w:val="right"/>
        <w:rPr>
          <w:rFonts w:ascii="Al Qalam Quran Majeed Web" w:hAnsi="Al Qalam Quran Majeed Web" w:cs="Al Qalam Quran Majeed Web"/>
          <w:sz w:val="36"/>
          <w:szCs w:val="36"/>
          <w:rtl/>
        </w:rPr>
      </w:pPr>
      <w:r w:rsidRPr="002031F5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lastRenderedPageBreak/>
        <w:drawing>
          <wp:anchor distT="0" distB="0" distL="114300" distR="114300" simplePos="0" relativeHeight="251704320" behindDoc="1" locked="0" layoutInCell="1" allowOverlap="1" wp14:anchorId="6D115C4E" wp14:editId="7FC823F6">
            <wp:simplePos x="0" y="0"/>
            <wp:positionH relativeFrom="column">
              <wp:posOffset>3105150</wp:posOffset>
            </wp:positionH>
            <wp:positionV relativeFrom="paragraph">
              <wp:posOffset>-390525</wp:posOffset>
            </wp:positionV>
            <wp:extent cx="3371850" cy="800100"/>
            <wp:effectExtent l="0" t="0" r="0" b="0"/>
            <wp:wrapNone/>
            <wp:docPr id="6244199" name="صورة 6244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90932" name="صورة 30569093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66" b="37222"/>
                    <a:stretch/>
                  </pic:blipFill>
                  <pic:spPr bwMode="auto">
                    <a:xfrm>
                      <a:off x="0" y="0"/>
                      <a:ext cx="337185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31F5">
        <w:rPr>
          <w:rFonts w:hint="cs"/>
          <w:sz w:val="32"/>
          <w:szCs w:val="32"/>
          <w:rtl/>
        </w:rPr>
        <w:t xml:space="preserve"> </w:t>
      </w:r>
      <w:r w:rsidRPr="002031F5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140147D" wp14:editId="025ED56F">
                <wp:simplePos x="0" y="0"/>
                <wp:positionH relativeFrom="column">
                  <wp:posOffset>3771900</wp:posOffset>
                </wp:positionH>
                <wp:positionV relativeFrom="paragraph">
                  <wp:posOffset>-200025</wp:posOffset>
                </wp:positionV>
                <wp:extent cx="2019300" cy="542925"/>
                <wp:effectExtent l="0" t="0" r="0" b="0"/>
                <wp:wrapNone/>
                <wp:docPr id="113899392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D3E8D3" w14:textId="77777777" w:rsidR="002031F5" w:rsidRPr="00EA5409" w:rsidRDefault="002031F5" w:rsidP="002031F5">
                            <w:pPr>
                              <w:jc w:val="center"/>
                              <w:rPr>
                                <w:rFonts w:ascii="Al Qalam Quran Majeed Web" w:hAnsi="Al Qalam Quran Majeed Web" w:cs="Al Qalam Quran Majeed Web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bidi="ar-DZ"/>
                              </w:rPr>
                            </w:pPr>
                            <w:r w:rsidRPr="00EA5409">
                              <w:rPr>
                                <w:rFonts w:ascii="Al Qalam Quran Majeed Web" w:hAnsi="Al Qalam Quran Majeed Web" w:cs="Al Qalam Quran Majeed Web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الفترة الصباح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0147D" id="_x0000_s1032" type="#_x0000_t202" style="position:absolute;left:0;text-align:left;margin-left:297pt;margin-top:-15.75pt;width:159pt;height:42.7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" filled="f" stroked="f" strokeweight=".5pt">
                <v:textbox>
                  <w:txbxContent>
                    <w:p w14:paraId="4CD3E8D3" w14:textId="77777777" w:rsidR="002031F5" w:rsidRPr="00EA5409" w:rsidRDefault="002031F5" w:rsidP="002031F5">
                      <w:pPr>
                        <w:jc w:val="center"/>
                        <w:rPr>
                          <w:rFonts w:ascii="Al Qalam Quran Majeed Web" w:hAnsi="Al Qalam Quran Majeed Web" w:cs="Al Qalam Quran Majeed Web"/>
                          <w:b/>
                          <w:bCs/>
                          <w:color w:val="FF0000"/>
                          <w:sz w:val="44"/>
                          <w:szCs w:val="44"/>
                          <w:lang w:bidi="ar-DZ"/>
                        </w:rPr>
                      </w:pPr>
                      <w:r w:rsidRPr="00EA5409">
                        <w:rPr>
                          <w:rFonts w:ascii="Al Qalam Quran Majeed Web" w:hAnsi="Al Qalam Quran Majeed Web" w:cs="Al Qalam Quran Majeed Web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  <w:lang w:bidi="ar-DZ"/>
                        </w:rPr>
                        <w:t>الفترة الصباحية</w:t>
                      </w:r>
                    </w:p>
                  </w:txbxContent>
                </v:textbox>
              </v:shape>
            </w:pict>
          </mc:Fallback>
        </mc:AlternateContent>
      </w:r>
      <w:r w:rsidRPr="002031F5">
        <w:rPr>
          <w:rFonts w:hint="cs"/>
          <w:sz w:val="32"/>
          <w:szCs w:val="32"/>
          <w:rtl/>
        </w:rPr>
        <w:t xml:space="preserve">     </w:t>
      </w:r>
      <w:r w:rsidRPr="002031F5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التَّاريخ:الأربعاء   </w:t>
      </w:r>
      <w:r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1</w:t>
      </w:r>
      <w:r w:rsidRPr="002031F5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Pr="002031F5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>
        <w:rPr>
          <w:rFonts w:ascii="Al Qalam Quran Majeed Web" w:hAnsi="Al Qalam Quran Majeed Web" w:cs="Al Qalam Quran Majeed Web" w:hint="cs"/>
          <w:sz w:val="36"/>
          <w:szCs w:val="36"/>
          <w:rtl/>
        </w:rPr>
        <w:t>ديس</w:t>
      </w:r>
      <w:r w:rsidRPr="002031F5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مبر     </w:t>
      </w:r>
      <w:r w:rsidRPr="002031F5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2024 </w:t>
      </w:r>
      <w:r w:rsidRPr="002031F5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 م                                                                                                                                        الموافق لـــ :</w:t>
      </w:r>
      <w:r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09</w:t>
      </w:r>
      <w:r w:rsidRPr="002031F5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جمادى   ال</w:t>
      </w:r>
      <w:r>
        <w:rPr>
          <w:rFonts w:ascii="Al Qalam Quran Majeed Web" w:hAnsi="Al Qalam Quran Majeed Web" w:cs="Al Qalam Quran Majeed Web" w:hint="cs"/>
          <w:sz w:val="36"/>
          <w:szCs w:val="36"/>
          <w:rtl/>
        </w:rPr>
        <w:t>ثّانية</w:t>
      </w:r>
      <w:r w:rsidRPr="002031F5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 w:rsidRPr="002031F5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446</w:t>
      </w:r>
      <w:r w:rsidRPr="002031F5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هـ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5"/>
        <w:gridCol w:w="854"/>
        <w:gridCol w:w="714"/>
        <w:gridCol w:w="5662"/>
        <w:gridCol w:w="270"/>
        <w:gridCol w:w="1419"/>
        <w:gridCol w:w="1551"/>
        <w:gridCol w:w="1333"/>
        <w:gridCol w:w="842"/>
        <w:gridCol w:w="1060"/>
      </w:tblGrid>
      <w:tr w:rsidR="002031F5" w:rsidRPr="002031F5" w14:paraId="140B858E" w14:textId="77777777" w:rsidTr="00532241">
        <w:tc>
          <w:tcPr>
            <w:tcW w:w="2253" w:type="dxa"/>
            <w:gridSpan w:val="3"/>
            <w:shd w:val="clear" w:color="auto" w:fill="FFF2CC" w:themeFill="accent4" w:themeFillTint="33"/>
          </w:tcPr>
          <w:p w14:paraId="4AC18636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رَّقْمُ</w:t>
            </w:r>
          </w:p>
        </w:tc>
        <w:tc>
          <w:tcPr>
            <w:tcW w:w="5932" w:type="dxa"/>
            <w:gridSpan w:val="2"/>
            <w:vMerge w:val="restart"/>
            <w:shd w:val="clear" w:color="auto" w:fill="FFF2CC" w:themeFill="accent4" w:themeFillTint="33"/>
          </w:tcPr>
          <w:p w14:paraId="7D46B016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هَدَفُ التَّعَلّمي/ مُؤَشِرُ الكَفَاءَةِ</w:t>
            </w:r>
          </w:p>
        </w:tc>
        <w:tc>
          <w:tcPr>
            <w:tcW w:w="1419" w:type="dxa"/>
            <w:vMerge w:val="restart"/>
            <w:shd w:val="clear" w:color="auto" w:fill="FFF2CC" w:themeFill="accent4" w:themeFillTint="33"/>
          </w:tcPr>
          <w:p w14:paraId="1BDE4078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وضُوع</w:t>
            </w:r>
          </w:p>
        </w:tc>
        <w:tc>
          <w:tcPr>
            <w:tcW w:w="1551" w:type="dxa"/>
            <w:vMerge w:val="restart"/>
            <w:shd w:val="clear" w:color="auto" w:fill="FFF2CC" w:themeFill="accent4" w:themeFillTint="33"/>
          </w:tcPr>
          <w:p w14:paraId="385BF477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يدَانُ</w:t>
            </w:r>
          </w:p>
        </w:tc>
        <w:tc>
          <w:tcPr>
            <w:tcW w:w="1333" w:type="dxa"/>
            <w:vMerge w:val="restart"/>
            <w:shd w:val="clear" w:color="auto" w:fill="FFF2CC" w:themeFill="accent4" w:themeFillTint="33"/>
          </w:tcPr>
          <w:p w14:paraId="3ABE4DE6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نَّشَاطُ</w:t>
            </w:r>
          </w:p>
        </w:tc>
        <w:tc>
          <w:tcPr>
            <w:tcW w:w="1902" w:type="dxa"/>
            <w:gridSpan w:val="2"/>
            <w:shd w:val="clear" w:color="auto" w:fill="FFF2CC" w:themeFill="accent4" w:themeFillTint="33"/>
          </w:tcPr>
          <w:p w14:paraId="31BF5423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  <w:lang w:bidi="ar-DZ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  <w:lang w:bidi="ar-DZ"/>
              </w:rPr>
              <w:t>التَّوقِيتُ</w:t>
            </w:r>
          </w:p>
        </w:tc>
      </w:tr>
      <w:tr w:rsidR="002031F5" w:rsidRPr="002031F5" w14:paraId="09D24E5A" w14:textId="77777777" w:rsidTr="00532241">
        <w:tc>
          <w:tcPr>
            <w:tcW w:w="685" w:type="dxa"/>
            <w:shd w:val="clear" w:color="auto" w:fill="FFF2CC" w:themeFill="accent4" w:themeFillTint="33"/>
          </w:tcPr>
          <w:p w14:paraId="190F4CF7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حصَّة</w:t>
            </w:r>
          </w:p>
        </w:tc>
        <w:tc>
          <w:tcPr>
            <w:tcW w:w="854" w:type="dxa"/>
            <w:shd w:val="clear" w:color="auto" w:fill="FFF2CC" w:themeFill="accent4" w:themeFillTint="33"/>
          </w:tcPr>
          <w:p w14:paraId="7B0851EE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أسبوع</w:t>
            </w:r>
          </w:p>
        </w:tc>
        <w:tc>
          <w:tcPr>
            <w:tcW w:w="714" w:type="dxa"/>
            <w:shd w:val="clear" w:color="auto" w:fill="FFF2CC" w:themeFill="accent4" w:themeFillTint="33"/>
          </w:tcPr>
          <w:p w14:paraId="093C0C21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قطع</w:t>
            </w:r>
          </w:p>
        </w:tc>
        <w:tc>
          <w:tcPr>
            <w:tcW w:w="5932" w:type="dxa"/>
            <w:gridSpan w:val="2"/>
            <w:vMerge/>
            <w:shd w:val="clear" w:color="auto" w:fill="FFF2CC" w:themeFill="accent4" w:themeFillTint="33"/>
          </w:tcPr>
          <w:p w14:paraId="5FA9FA6B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FFF2CC" w:themeFill="accent4" w:themeFillTint="33"/>
          </w:tcPr>
          <w:p w14:paraId="16F8D010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551" w:type="dxa"/>
            <w:vMerge/>
            <w:shd w:val="clear" w:color="auto" w:fill="FFF2CC" w:themeFill="accent4" w:themeFillTint="33"/>
          </w:tcPr>
          <w:p w14:paraId="6252AC95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333" w:type="dxa"/>
            <w:vMerge/>
            <w:shd w:val="clear" w:color="auto" w:fill="FFF2CC" w:themeFill="accent4" w:themeFillTint="33"/>
          </w:tcPr>
          <w:p w14:paraId="18B3C7DE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2CC" w:themeFill="accent4" w:themeFillTint="33"/>
          </w:tcPr>
          <w:p w14:paraId="44074D2A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إلى</w:t>
            </w:r>
          </w:p>
        </w:tc>
        <w:tc>
          <w:tcPr>
            <w:tcW w:w="1060" w:type="dxa"/>
            <w:shd w:val="clear" w:color="auto" w:fill="FFF2CC" w:themeFill="accent4" w:themeFillTint="33"/>
          </w:tcPr>
          <w:p w14:paraId="672822F7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من</w:t>
            </w:r>
          </w:p>
        </w:tc>
      </w:tr>
      <w:tr w:rsidR="002031F5" w:rsidRPr="002031F5" w14:paraId="12069153" w14:textId="77777777" w:rsidTr="00532241">
        <w:trPr>
          <w:trHeight w:val="458"/>
        </w:trPr>
        <w:tc>
          <w:tcPr>
            <w:tcW w:w="685" w:type="dxa"/>
          </w:tcPr>
          <w:p w14:paraId="64148665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854" w:type="dxa"/>
          </w:tcPr>
          <w:p w14:paraId="0274B746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714" w:type="dxa"/>
          </w:tcPr>
          <w:p w14:paraId="52A79F18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5932" w:type="dxa"/>
            <w:gridSpan w:val="2"/>
          </w:tcPr>
          <w:p w14:paraId="038F2B13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color w:val="FF0000"/>
                <w:sz w:val="32"/>
                <w:szCs w:val="32"/>
                <w:rtl/>
              </w:rPr>
              <w:t>انــــجــــــليـــــــــزيـــــــة</w:t>
            </w:r>
          </w:p>
        </w:tc>
        <w:tc>
          <w:tcPr>
            <w:tcW w:w="1419" w:type="dxa"/>
          </w:tcPr>
          <w:p w14:paraId="267429BB" w14:textId="77777777" w:rsidR="002031F5" w:rsidRPr="002031F5" w:rsidRDefault="002031F5" w:rsidP="002031F5">
            <w:pPr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</w:p>
        </w:tc>
        <w:tc>
          <w:tcPr>
            <w:tcW w:w="1551" w:type="dxa"/>
          </w:tcPr>
          <w:p w14:paraId="5171BCC1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</w:p>
        </w:tc>
        <w:tc>
          <w:tcPr>
            <w:tcW w:w="1333" w:type="dxa"/>
          </w:tcPr>
          <w:p w14:paraId="13631F71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902" w:type="dxa"/>
            <w:gridSpan w:val="2"/>
            <w:vMerge w:val="restart"/>
          </w:tcPr>
          <w:p w14:paraId="5CB9F808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031F5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8:00</w:t>
            </w:r>
          </w:p>
          <w:p w14:paraId="656D3DC5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031F5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2AE799DE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031F5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30</w:t>
            </w:r>
          </w:p>
        </w:tc>
      </w:tr>
      <w:tr w:rsidR="002031F5" w:rsidRPr="002031F5" w14:paraId="65414229" w14:textId="77777777" w:rsidTr="00532241">
        <w:trPr>
          <w:trHeight w:val="692"/>
        </w:trPr>
        <w:tc>
          <w:tcPr>
            <w:tcW w:w="685" w:type="dxa"/>
          </w:tcPr>
          <w:p w14:paraId="2101CF0F" w14:textId="387E44E6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0</w:t>
            </w: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6</w:t>
            </w:r>
          </w:p>
        </w:tc>
        <w:tc>
          <w:tcPr>
            <w:tcW w:w="854" w:type="dxa"/>
          </w:tcPr>
          <w:p w14:paraId="5D7124E0" w14:textId="171B89AC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11</w:t>
            </w:r>
          </w:p>
        </w:tc>
        <w:tc>
          <w:tcPr>
            <w:tcW w:w="714" w:type="dxa"/>
          </w:tcPr>
          <w:p w14:paraId="58A08894" w14:textId="30321CA3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0</w:t>
            </w: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3</w:t>
            </w:r>
          </w:p>
        </w:tc>
        <w:tc>
          <w:tcPr>
            <w:tcW w:w="5932" w:type="dxa"/>
            <w:gridSpan w:val="2"/>
          </w:tcPr>
          <w:p w14:paraId="56D89B7F" w14:textId="77777777" w:rsidR="002031F5" w:rsidRPr="00CF3C8F" w:rsidRDefault="002031F5" w:rsidP="002031F5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قرأ   المتعلم  النّص   قراءة  مسترسلة  محترما   شروط   القراءة   الجهرية   وعلامات  الوقف ، ويعبّر  عن  فهمه   لمعاني   النّص   الوصفي .</w:t>
            </w:r>
          </w:p>
          <w:p w14:paraId="3F2EBE64" w14:textId="43C46C64" w:rsidR="002031F5" w:rsidRPr="002031F5" w:rsidRDefault="002031F5" w:rsidP="002031F5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يتعرّف  على  </w:t>
            </w: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مواقع  كتابة  الهمزة  المتوسّطة  على  الألف.</w:t>
            </w:r>
          </w:p>
        </w:tc>
        <w:tc>
          <w:tcPr>
            <w:tcW w:w="1419" w:type="dxa"/>
          </w:tcPr>
          <w:p w14:paraId="624BAABC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color w:val="FF0000"/>
                <w:rtl/>
              </w:rPr>
            </w:pPr>
            <w:r w:rsidRPr="002031F5">
              <w:rPr>
                <w:rFonts w:ascii="Al Qalam Quran Majeed Web" w:hAnsi="Al Qalam Quran Majeed Web" w:cs="Al Qalam Quran Majeed Web" w:hint="cs"/>
                <w:color w:val="FF0000"/>
                <w:rtl/>
              </w:rPr>
              <w:t>الأمير  عبد  القادر</w:t>
            </w:r>
          </w:p>
          <w:p w14:paraId="7F4AD904" w14:textId="6035E4E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color w:val="FF0000"/>
                <w:rtl/>
              </w:rPr>
              <w:t>الهمزة  المتوسّطة على  الألف</w:t>
            </w:r>
          </w:p>
        </w:tc>
        <w:tc>
          <w:tcPr>
            <w:tcW w:w="1551" w:type="dxa"/>
          </w:tcPr>
          <w:p w14:paraId="0FAECA3B" w14:textId="0E3D676F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فهم   المكتوب</w:t>
            </w:r>
          </w:p>
        </w:tc>
        <w:tc>
          <w:tcPr>
            <w:tcW w:w="1333" w:type="dxa"/>
          </w:tcPr>
          <w:p w14:paraId="3786E52D" w14:textId="09B786CF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قراءة  وتراكيب  إملائية </w:t>
            </w:r>
          </w:p>
        </w:tc>
        <w:tc>
          <w:tcPr>
            <w:tcW w:w="1902" w:type="dxa"/>
            <w:gridSpan w:val="2"/>
            <w:vMerge/>
          </w:tcPr>
          <w:p w14:paraId="4D12CCA2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</w:p>
        </w:tc>
      </w:tr>
      <w:tr w:rsidR="002031F5" w:rsidRPr="002031F5" w14:paraId="2EFF12DE" w14:textId="77777777" w:rsidTr="00532241">
        <w:trPr>
          <w:trHeight w:val="485"/>
        </w:trPr>
        <w:tc>
          <w:tcPr>
            <w:tcW w:w="14390" w:type="dxa"/>
            <w:gridSpan w:val="10"/>
            <w:shd w:val="clear" w:color="auto" w:fill="FFF2CC" w:themeFill="accent4" w:themeFillTint="33"/>
          </w:tcPr>
          <w:p w14:paraId="1393FA89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2031F5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ســـــــــــــتــــــــــــــــــــــراحــــــــــــــــــــــــــــــــــــــــــة</w:t>
            </w:r>
          </w:p>
        </w:tc>
      </w:tr>
      <w:tr w:rsidR="002031F5" w:rsidRPr="002031F5" w14:paraId="1746BA2D" w14:textId="77777777" w:rsidTr="00532241">
        <w:trPr>
          <w:trHeight w:val="620"/>
        </w:trPr>
        <w:tc>
          <w:tcPr>
            <w:tcW w:w="685" w:type="dxa"/>
          </w:tcPr>
          <w:p w14:paraId="0A8391DD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5</w:t>
            </w:r>
          </w:p>
        </w:tc>
        <w:tc>
          <w:tcPr>
            <w:tcW w:w="854" w:type="dxa"/>
          </w:tcPr>
          <w:p w14:paraId="747F7C23" w14:textId="061CF3A2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1</w:t>
            </w:r>
          </w:p>
        </w:tc>
        <w:tc>
          <w:tcPr>
            <w:tcW w:w="714" w:type="dxa"/>
          </w:tcPr>
          <w:p w14:paraId="59CA3509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2</w:t>
            </w:r>
          </w:p>
        </w:tc>
        <w:tc>
          <w:tcPr>
            <w:tcW w:w="5662" w:type="dxa"/>
          </w:tcPr>
          <w:p w14:paraId="3D6190E2" w14:textId="0272580A" w:rsidR="002031F5" w:rsidRPr="002031F5" w:rsidRDefault="00A25462" w:rsidP="002031F5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حسب  جداء  عددين   أحدهما  مكوّن  من عدة  أرقام   والآخر   مكوّن  من  رقمين</w:t>
            </w:r>
          </w:p>
        </w:tc>
        <w:tc>
          <w:tcPr>
            <w:tcW w:w="1689" w:type="dxa"/>
            <w:gridSpan w:val="2"/>
          </w:tcPr>
          <w:p w14:paraId="62FFF62E" w14:textId="2DB40098" w:rsidR="002031F5" w:rsidRPr="002031F5" w:rsidRDefault="00A25462" w:rsidP="002031F5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b/>
                <w:bCs/>
                <w:color w:val="FF0000"/>
                <w:sz w:val="24"/>
                <w:szCs w:val="24"/>
                <w:rtl/>
              </w:rPr>
              <w:t>الضّرب  2</w:t>
            </w:r>
          </w:p>
        </w:tc>
        <w:tc>
          <w:tcPr>
            <w:tcW w:w="1551" w:type="dxa"/>
          </w:tcPr>
          <w:p w14:paraId="109438E0" w14:textId="32C5B79C" w:rsidR="002031F5" w:rsidRPr="002031F5" w:rsidRDefault="00A25462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أعداد  والحساب</w:t>
            </w:r>
          </w:p>
        </w:tc>
        <w:tc>
          <w:tcPr>
            <w:tcW w:w="1333" w:type="dxa"/>
          </w:tcPr>
          <w:p w14:paraId="2156AE03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رياضيات</w:t>
            </w:r>
          </w:p>
        </w:tc>
        <w:tc>
          <w:tcPr>
            <w:tcW w:w="1902" w:type="dxa"/>
            <w:gridSpan w:val="2"/>
            <w:vMerge w:val="restart"/>
          </w:tcPr>
          <w:p w14:paraId="155E6B41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031F5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45</w:t>
            </w:r>
          </w:p>
          <w:p w14:paraId="62455EFF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031F5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1A5A5A4B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031F5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1:15</w:t>
            </w:r>
          </w:p>
        </w:tc>
      </w:tr>
      <w:tr w:rsidR="002031F5" w:rsidRPr="002031F5" w14:paraId="0DA9A1D1" w14:textId="77777777" w:rsidTr="00532241">
        <w:trPr>
          <w:trHeight w:val="647"/>
        </w:trPr>
        <w:tc>
          <w:tcPr>
            <w:tcW w:w="685" w:type="dxa"/>
          </w:tcPr>
          <w:p w14:paraId="0F611C67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7</w:t>
            </w:r>
          </w:p>
        </w:tc>
        <w:tc>
          <w:tcPr>
            <w:tcW w:w="854" w:type="dxa"/>
          </w:tcPr>
          <w:p w14:paraId="1B8B5CE8" w14:textId="159146D6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1</w:t>
            </w:r>
          </w:p>
        </w:tc>
        <w:tc>
          <w:tcPr>
            <w:tcW w:w="714" w:type="dxa"/>
          </w:tcPr>
          <w:p w14:paraId="4C7800AE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3</w:t>
            </w:r>
          </w:p>
        </w:tc>
        <w:tc>
          <w:tcPr>
            <w:tcW w:w="5662" w:type="dxa"/>
          </w:tcPr>
          <w:p w14:paraId="32BEE93B" w14:textId="77777777" w:rsidR="002031F5" w:rsidRPr="002031F5" w:rsidRDefault="002031F5" w:rsidP="002031F5">
            <w:pPr>
              <w:spacing w:before="120"/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قرأ    المتعلّم  نصوصا  شعرية  مكتوبة   يفهم  معاني  الأبيات ،  ويؤدي  المحفوظة أداء معبرا.</w:t>
            </w:r>
          </w:p>
        </w:tc>
        <w:tc>
          <w:tcPr>
            <w:tcW w:w="1689" w:type="dxa"/>
            <w:gridSpan w:val="2"/>
          </w:tcPr>
          <w:p w14:paraId="610643FD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أجمل  الأوطان</w:t>
            </w:r>
          </w:p>
        </w:tc>
        <w:tc>
          <w:tcPr>
            <w:tcW w:w="1551" w:type="dxa"/>
          </w:tcPr>
          <w:p w14:paraId="486B2CA8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فهم  المكتوب</w:t>
            </w:r>
          </w:p>
        </w:tc>
        <w:tc>
          <w:tcPr>
            <w:tcW w:w="1333" w:type="dxa"/>
          </w:tcPr>
          <w:p w14:paraId="529D0A83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محفوطات </w:t>
            </w:r>
          </w:p>
        </w:tc>
        <w:tc>
          <w:tcPr>
            <w:tcW w:w="1902" w:type="dxa"/>
            <w:gridSpan w:val="2"/>
            <w:vMerge/>
          </w:tcPr>
          <w:p w14:paraId="6DA9297D" w14:textId="77777777" w:rsidR="002031F5" w:rsidRPr="002031F5" w:rsidRDefault="002031F5" w:rsidP="002031F5">
            <w:pPr>
              <w:jc w:val="right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</w:p>
        </w:tc>
      </w:tr>
      <w:tr w:rsidR="002031F5" w:rsidRPr="002031F5" w14:paraId="16240F44" w14:textId="77777777" w:rsidTr="00532241">
        <w:tc>
          <w:tcPr>
            <w:tcW w:w="14390" w:type="dxa"/>
            <w:gridSpan w:val="10"/>
            <w:shd w:val="clear" w:color="auto" w:fill="FFF2CC" w:themeFill="accent4" w:themeFillTint="33"/>
          </w:tcPr>
          <w:p w14:paraId="3FB176B7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8"/>
                <w:szCs w:val="28"/>
              </w:rPr>
            </w:pPr>
            <w:r w:rsidRPr="002031F5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لفـــــــــــــــــــتـــــــــــــــــــــــرة        المـــــــــــســـــــــــائـــــيـــــــــــــــــــــــــــــــــــــة</w:t>
            </w:r>
          </w:p>
        </w:tc>
      </w:tr>
      <w:tr w:rsidR="002031F5" w:rsidRPr="002031F5" w14:paraId="01DE4109" w14:textId="77777777" w:rsidTr="00532241">
        <w:trPr>
          <w:trHeight w:val="683"/>
        </w:trPr>
        <w:tc>
          <w:tcPr>
            <w:tcW w:w="685" w:type="dxa"/>
          </w:tcPr>
          <w:p w14:paraId="006A73CE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2</w:t>
            </w:r>
          </w:p>
        </w:tc>
        <w:tc>
          <w:tcPr>
            <w:tcW w:w="854" w:type="dxa"/>
          </w:tcPr>
          <w:p w14:paraId="0EE95FFC" w14:textId="37C1B7B3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1</w:t>
            </w:r>
          </w:p>
        </w:tc>
        <w:tc>
          <w:tcPr>
            <w:tcW w:w="714" w:type="dxa"/>
          </w:tcPr>
          <w:p w14:paraId="2A13F83A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5932" w:type="dxa"/>
            <w:gridSpan w:val="2"/>
          </w:tcPr>
          <w:p w14:paraId="5B269875" w14:textId="2027A1FA" w:rsidR="002031F5" w:rsidRPr="002031F5" w:rsidRDefault="002031F5" w:rsidP="002031F5">
            <w:pPr>
              <w:jc w:val="right"/>
              <w:rPr>
                <w:rFonts w:ascii="Al Qalam Quran Majeed Web" w:hAnsi="Al Qalam Quran Majeed Web" w:cs="Al Qalam Quran Majeed Web"/>
                <w:color w:val="4472C4" w:themeColor="accent1"/>
                <w:sz w:val="32"/>
                <w:szCs w:val="32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</w:t>
            </w:r>
            <w:r w:rsidR="00071124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عرض  بشكل  صحيح  محطات  من  حياة  النّبي  </w:t>
            </w:r>
            <w:r w:rsidR="00071124"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  <w:t>ﷺ</w:t>
            </w:r>
            <w:r w:rsidR="00071124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ويستخلص  العبر  منها.</w:t>
            </w:r>
          </w:p>
        </w:tc>
        <w:tc>
          <w:tcPr>
            <w:tcW w:w="1419" w:type="dxa"/>
          </w:tcPr>
          <w:p w14:paraId="72B3985B" w14:textId="0D3A4EB3" w:rsidR="002031F5" w:rsidRPr="002031F5" w:rsidRDefault="004B42DF" w:rsidP="002031F5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  <w:rtl/>
                <w:lang w:bidi="ar-DZ"/>
              </w:rPr>
            </w:pPr>
            <w:r w:rsidRPr="004B42DF">
              <w:rPr>
                <w:rFonts w:ascii="Al Qalam Quran Majeed Web" w:hAnsi="Al Qalam Quran Majeed Web" w:cs="Al Qalam Quran Majeed Web" w:hint="cs"/>
                <w:color w:val="FF0000"/>
                <w:rtl/>
                <w:lang w:bidi="ar-DZ"/>
              </w:rPr>
              <w:t xml:space="preserve">موقف  قريش  من دعوة  النّبي </w:t>
            </w:r>
            <w:r w:rsidRPr="004B42DF">
              <w:rPr>
                <w:rFonts w:ascii="Al Qalam Quran Majeed Web" w:hAnsi="Al Qalam Quran Majeed Web" w:cs="Al Qalam Quran Majeed Web"/>
                <w:color w:val="FF0000"/>
                <w:rtl/>
                <w:lang w:bidi="ar-DZ"/>
              </w:rPr>
              <w:t>ﷺ</w:t>
            </w:r>
          </w:p>
        </w:tc>
        <w:tc>
          <w:tcPr>
            <w:tcW w:w="1551" w:type="dxa"/>
          </w:tcPr>
          <w:p w14:paraId="6EE8C71A" w14:textId="62126957" w:rsidR="002031F5" w:rsidRPr="002031F5" w:rsidRDefault="004B42DF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سّيرة  النّبوية  والقصص</w:t>
            </w:r>
          </w:p>
        </w:tc>
        <w:tc>
          <w:tcPr>
            <w:tcW w:w="1333" w:type="dxa"/>
          </w:tcPr>
          <w:p w14:paraId="732B2DF3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</w:rPr>
            </w:pPr>
            <w:r w:rsidRPr="002031F5">
              <w:rPr>
                <w:rFonts w:ascii="Al Qalam Quran Majeed Web" w:hAnsi="Al Qalam Quran Majeed Web" w:cs="Al Qalam Quran Majeed Web" w:hint="cs"/>
                <w:rtl/>
              </w:rPr>
              <w:t>تربية  اسلامية</w:t>
            </w:r>
          </w:p>
        </w:tc>
        <w:tc>
          <w:tcPr>
            <w:tcW w:w="1902" w:type="dxa"/>
            <w:gridSpan w:val="2"/>
            <w:vMerge w:val="restart"/>
          </w:tcPr>
          <w:p w14:paraId="5A8EA6B5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031F5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3:00</w:t>
            </w:r>
          </w:p>
          <w:p w14:paraId="2D9E4918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031F5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2C66E14E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031F5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5:00</w:t>
            </w:r>
          </w:p>
        </w:tc>
      </w:tr>
      <w:tr w:rsidR="002031F5" w:rsidRPr="002031F5" w14:paraId="5B2BEF67" w14:textId="77777777" w:rsidTr="00071124">
        <w:trPr>
          <w:trHeight w:val="908"/>
        </w:trPr>
        <w:tc>
          <w:tcPr>
            <w:tcW w:w="685" w:type="dxa"/>
          </w:tcPr>
          <w:p w14:paraId="4671A5A0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854" w:type="dxa"/>
          </w:tcPr>
          <w:p w14:paraId="10EBBD2D" w14:textId="716B649F" w:rsidR="002031F5" w:rsidRPr="002031F5" w:rsidRDefault="002031F5" w:rsidP="002031F5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1</w:t>
            </w:r>
          </w:p>
        </w:tc>
        <w:tc>
          <w:tcPr>
            <w:tcW w:w="714" w:type="dxa"/>
          </w:tcPr>
          <w:p w14:paraId="3EC52DDB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5932" w:type="dxa"/>
            <w:gridSpan w:val="2"/>
          </w:tcPr>
          <w:p w14:paraId="529C2D39" w14:textId="5B54A25A" w:rsidR="002031F5" w:rsidRPr="002031F5" w:rsidRDefault="0061316D" w:rsidP="0061316D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برز   المكانة   العالمية  لتراثنا   الوطني،  ويقدم  اقتراحات  لصيانته  والمحافظة  علبه.</w:t>
            </w:r>
          </w:p>
        </w:tc>
        <w:tc>
          <w:tcPr>
            <w:tcW w:w="1419" w:type="dxa"/>
          </w:tcPr>
          <w:p w14:paraId="4C7FC9AF" w14:textId="0602B44C" w:rsidR="002031F5" w:rsidRPr="002031F5" w:rsidRDefault="00071124" w:rsidP="002031F5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r w:rsidRPr="00071124">
              <w:rPr>
                <w:rFonts w:ascii="Al Qalam Quran Majeed Web" w:hAnsi="Al Qalam Quran Majeed Web" w:cs="Al Qalam Quran Majeed Web" w:hint="cs"/>
                <w:color w:val="FF0000"/>
                <w:sz w:val="20"/>
                <w:szCs w:val="20"/>
                <w:rtl/>
              </w:rPr>
              <w:t>التّراث  الوطني  ومنظّمة  اليونيسكو</w:t>
            </w:r>
          </w:p>
        </w:tc>
        <w:tc>
          <w:tcPr>
            <w:tcW w:w="1551" w:type="dxa"/>
          </w:tcPr>
          <w:p w14:paraId="5D692094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حياة</w:t>
            </w:r>
          </w:p>
          <w:p w14:paraId="2513BE16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جماعية</w:t>
            </w:r>
          </w:p>
        </w:tc>
        <w:tc>
          <w:tcPr>
            <w:tcW w:w="1333" w:type="dxa"/>
          </w:tcPr>
          <w:p w14:paraId="01701030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تربية</w:t>
            </w:r>
          </w:p>
          <w:p w14:paraId="4329ABC6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مدنية</w:t>
            </w:r>
          </w:p>
        </w:tc>
        <w:tc>
          <w:tcPr>
            <w:tcW w:w="1902" w:type="dxa"/>
            <w:gridSpan w:val="2"/>
            <w:vMerge/>
          </w:tcPr>
          <w:p w14:paraId="30AF9676" w14:textId="77777777" w:rsidR="002031F5" w:rsidRPr="002031F5" w:rsidRDefault="002031F5" w:rsidP="002031F5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</w:tr>
      <w:tr w:rsidR="002031F5" w:rsidRPr="002031F5" w14:paraId="22C84D1A" w14:textId="77777777" w:rsidTr="00532241">
        <w:trPr>
          <w:trHeight w:val="737"/>
        </w:trPr>
        <w:tc>
          <w:tcPr>
            <w:tcW w:w="685" w:type="dxa"/>
          </w:tcPr>
          <w:p w14:paraId="3F8C27A5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854" w:type="dxa"/>
          </w:tcPr>
          <w:p w14:paraId="7ED9CDFD" w14:textId="50479566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1</w:t>
            </w:r>
          </w:p>
        </w:tc>
        <w:tc>
          <w:tcPr>
            <w:tcW w:w="714" w:type="dxa"/>
          </w:tcPr>
          <w:p w14:paraId="04C05614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5932" w:type="dxa"/>
            <w:gridSpan w:val="2"/>
          </w:tcPr>
          <w:p w14:paraId="61B2F7C8" w14:textId="7B147C34" w:rsidR="002031F5" w:rsidRPr="002031F5" w:rsidRDefault="002031F5" w:rsidP="002031F5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يتعرف   على   </w:t>
            </w:r>
            <w:r w:rsidR="00F400F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فرقة  الموسيقية  العالمية   وتشكيلتها</w:t>
            </w: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.</w:t>
            </w:r>
          </w:p>
          <w:p w14:paraId="29D8AE8A" w14:textId="77777777" w:rsidR="002031F5" w:rsidRPr="002031F5" w:rsidRDefault="002031F5" w:rsidP="002031F5">
            <w:pPr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</w:p>
        </w:tc>
        <w:tc>
          <w:tcPr>
            <w:tcW w:w="1419" w:type="dxa"/>
          </w:tcPr>
          <w:p w14:paraId="78ACB9C6" w14:textId="5CF1352A" w:rsidR="002031F5" w:rsidRPr="002031F5" w:rsidRDefault="0061316D" w:rsidP="002031F5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  <w:rtl/>
              </w:rPr>
            </w:pPr>
            <w:r w:rsidRPr="0061316D">
              <w:rPr>
                <w:rFonts w:ascii="Al Qalam Quran Majeed Web" w:hAnsi="Al Qalam Quran Majeed Web" w:cs="Al Qalam Quran Majeed Web" w:hint="cs"/>
                <w:color w:val="FF0000"/>
                <w:sz w:val="20"/>
                <w:szCs w:val="20"/>
                <w:rtl/>
              </w:rPr>
              <w:t>الفرقة  الموسيقية  العالمية  وتشكيلتها</w:t>
            </w:r>
          </w:p>
        </w:tc>
        <w:tc>
          <w:tcPr>
            <w:tcW w:w="1551" w:type="dxa"/>
          </w:tcPr>
          <w:p w14:paraId="155FD260" w14:textId="6B77D7E4" w:rsidR="002031F5" w:rsidRPr="002031F5" w:rsidRDefault="0061316D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تّذوق  الموسيقي  والاستماع</w:t>
            </w:r>
          </w:p>
        </w:tc>
        <w:tc>
          <w:tcPr>
            <w:tcW w:w="1333" w:type="dxa"/>
          </w:tcPr>
          <w:p w14:paraId="181660A7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  <w:lang w:bidi="ar-DZ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تربية  </w:t>
            </w: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  <w:lang w:bidi="ar-DZ"/>
              </w:rPr>
              <w:t>فنّية</w:t>
            </w:r>
          </w:p>
        </w:tc>
        <w:tc>
          <w:tcPr>
            <w:tcW w:w="1902" w:type="dxa"/>
            <w:gridSpan w:val="2"/>
            <w:vMerge/>
          </w:tcPr>
          <w:p w14:paraId="2D86ADDA" w14:textId="77777777" w:rsidR="002031F5" w:rsidRPr="002031F5" w:rsidRDefault="002031F5" w:rsidP="002031F5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</w:tr>
    </w:tbl>
    <w:p w14:paraId="04772EF8" w14:textId="0EB3E774" w:rsidR="002031F5" w:rsidRDefault="00E75A68" w:rsidP="002031F5">
      <w:pPr>
        <w:jc w:val="right"/>
        <w:rPr>
          <w:sz w:val="32"/>
          <w:szCs w:val="32"/>
          <w:rtl/>
        </w:rPr>
      </w:pPr>
      <w:r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drawing>
          <wp:anchor distT="0" distB="0" distL="114300" distR="114300" simplePos="0" relativeHeight="251716608" behindDoc="1" locked="0" layoutInCell="1" allowOverlap="1" wp14:anchorId="30ADF289" wp14:editId="4508DB0C">
            <wp:simplePos x="0" y="0"/>
            <wp:positionH relativeFrom="column">
              <wp:posOffset>161925</wp:posOffset>
            </wp:positionH>
            <wp:positionV relativeFrom="paragraph">
              <wp:posOffset>86360</wp:posOffset>
            </wp:positionV>
            <wp:extent cx="1162050" cy="925458"/>
            <wp:effectExtent l="0" t="0" r="0" b="8255"/>
            <wp:wrapNone/>
            <wp:docPr id="527689221" name="صورة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231262" name="صورة 196823126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925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1F5" w:rsidRPr="002031F5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B2EA485" wp14:editId="69EC6A79">
                <wp:simplePos x="0" y="0"/>
                <wp:positionH relativeFrom="column">
                  <wp:posOffset>1647825</wp:posOffset>
                </wp:positionH>
                <wp:positionV relativeFrom="paragraph">
                  <wp:posOffset>157480</wp:posOffset>
                </wp:positionV>
                <wp:extent cx="7553960" cy="408305"/>
                <wp:effectExtent l="0" t="0" r="27940" b="10795"/>
                <wp:wrapNone/>
                <wp:docPr id="388443146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960" cy="4083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7897C6C8" w14:textId="77777777" w:rsidR="002031F5" w:rsidRPr="006757F4" w:rsidRDefault="002031F5" w:rsidP="002031F5">
                            <w:pPr>
                              <w:jc w:val="right"/>
                              <w:rPr>
                                <w:rFonts w:ascii="Al Qalam Quran Majeed Web" w:hAnsi="Al Qalam Quran Majeed Web" w:cs="Al Qalam Quran Majeed Web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Al Qalam Quran Majeed Web" w:hAnsi="Al Qalam Quran Majeed Web" w:cs="Al Qalam Quran Majeed Web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لاحظات: 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EA485" id="_x0000_s1033" type="#_x0000_t202" style="position:absolute;left:0;text-align:left;margin-left:129.75pt;margin-top:12.4pt;width:594.8pt;height:32.1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" filled="f" strokecolor="#ffc000" strokeweight=".5pt">
                <v:textbox>
                  <w:txbxContent>
                    <w:p w14:paraId="7897C6C8" w14:textId="77777777" w:rsidR="002031F5" w:rsidRPr="006757F4" w:rsidRDefault="002031F5" w:rsidP="002031F5">
                      <w:pPr>
                        <w:jc w:val="right"/>
                        <w:rPr>
                          <w:rFonts w:ascii="Al Qalam Quran Majeed Web" w:hAnsi="Al Qalam Quran Majeed Web" w:cs="Al Qalam Quran Majeed Web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Al Qalam Quran Majeed Web" w:hAnsi="Al Qalam Quran Majeed Web" w:cs="Al Qalam Quran Majeed Web" w:hint="cs"/>
                          <w:sz w:val="28"/>
                          <w:szCs w:val="28"/>
                          <w:rtl/>
                          <w:lang w:bidi="ar-DZ"/>
                        </w:rPr>
                        <w:t>ملاحظات: 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2031F5" w:rsidRPr="002031F5">
        <w:rPr>
          <w:rFonts w:hint="cs"/>
          <w:sz w:val="32"/>
          <w:szCs w:val="32"/>
          <w:rtl/>
        </w:rPr>
        <w:t xml:space="preserve">  </w:t>
      </w:r>
    </w:p>
    <w:p w14:paraId="0E208BA7" w14:textId="47171128" w:rsidR="002031F5" w:rsidRPr="002031F5" w:rsidRDefault="002031F5" w:rsidP="00284711">
      <w:pPr>
        <w:jc w:val="right"/>
        <w:rPr>
          <w:rFonts w:ascii="Al Qalam Quran Majeed Web" w:hAnsi="Al Qalam Quran Majeed Web" w:cs="Al Qalam Quran Majeed Web"/>
          <w:sz w:val="36"/>
          <w:szCs w:val="36"/>
          <w:rtl/>
        </w:rPr>
      </w:pPr>
      <w:r w:rsidRPr="002031F5">
        <w:rPr>
          <w:rFonts w:hint="cs"/>
          <w:sz w:val="32"/>
          <w:szCs w:val="32"/>
          <w:rtl/>
        </w:rPr>
        <w:lastRenderedPageBreak/>
        <w:t xml:space="preserve">   </w:t>
      </w:r>
      <w:r w:rsidRPr="002031F5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47F4C2B" wp14:editId="0299F926">
                <wp:simplePos x="0" y="0"/>
                <wp:positionH relativeFrom="column">
                  <wp:posOffset>3895725</wp:posOffset>
                </wp:positionH>
                <wp:positionV relativeFrom="paragraph">
                  <wp:posOffset>-306705</wp:posOffset>
                </wp:positionV>
                <wp:extent cx="2019300" cy="542925"/>
                <wp:effectExtent l="0" t="0" r="0" b="0"/>
                <wp:wrapNone/>
                <wp:docPr id="730836566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B1E894" w14:textId="77777777" w:rsidR="002031F5" w:rsidRPr="00EA5409" w:rsidRDefault="002031F5" w:rsidP="002031F5">
                            <w:pPr>
                              <w:jc w:val="center"/>
                              <w:rPr>
                                <w:rFonts w:ascii="Al Qalam Quran Majeed Web" w:hAnsi="Al Qalam Quran Majeed Web" w:cs="Al Qalam Quran Majeed Web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bidi="ar-DZ"/>
                              </w:rPr>
                            </w:pPr>
                            <w:r w:rsidRPr="00EA5409">
                              <w:rPr>
                                <w:rFonts w:ascii="Al Qalam Quran Majeed Web" w:hAnsi="Al Qalam Quran Majeed Web" w:cs="Al Qalam Quran Majeed Web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الفترة الصباح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F4C2B" id="_x0000_s1034" type="#_x0000_t202" style="position:absolute;left:0;text-align:left;margin-left:306.75pt;margin-top:-24.15pt;width:159pt;height:42.7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" filled="f" stroked="f" strokeweight=".5pt">
                <v:textbox>
                  <w:txbxContent>
                    <w:p w14:paraId="71B1E894" w14:textId="77777777" w:rsidR="002031F5" w:rsidRPr="00EA5409" w:rsidRDefault="002031F5" w:rsidP="002031F5">
                      <w:pPr>
                        <w:jc w:val="center"/>
                        <w:rPr>
                          <w:rFonts w:ascii="Al Qalam Quran Majeed Web" w:hAnsi="Al Qalam Quran Majeed Web" w:cs="Al Qalam Quran Majeed Web"/>
                          <w:b/>
                          <w:bCs/>
                          <w:color w:val="FF0000"/>
                          <w:sz w:val="44"/>
                          <w:szCs w:val="44"/>
                          <w:lang w:bidi="ar-DZ"/>
                        </w:rPr>
                      </w:pPr>
                      <w:r w:rsidRPr="00EA5409">
                        <w:rPr>
                          <w:rFonts w:ascii="Al Qalam Quran Majeed Web" w:hAnsi="Al Qalam Quran Majeed Web" w:cs="Al Qalam Quran Majeed Web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  <w:lang w:bidi="ar-DZ"/>
                        </w:rPr>
                        <w:t>الفترة الصباحية</w:t>
                      </w:r>
                    </w:p>
                  </w:txbxContent>
                </v:textbox>
              </v:shape>
            </w:pict>
          </mc:Fallback>
        </mc:AlternateContent>
      </w:r>
      <w:r w:rsidRPr="002031F5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drawing>
          <wp:anchor distT="0" distB="0" distL="114300" distR="114300" simplePos="0" relativeHeight="251707392" behindDoc="1" locked="0" layoutInCell="1" allowOverlap="1" wp14:anchorId="67F7CD04" wp14:editId="5AFA07C4">
            <wp:simplePos x="0" y="0"/>
            <wp:positionH relativeFrom="column">
              <wp:posOffset>3267075</wp:posOffset>
            </wp:positionH>
            <wp:positionV relativeFrom="paragraph">
              <wp:posOffset>-449580</wp:posOffset>
            </wp:positionV>
            <wp:extent cx="3371850" cy="800100"/>
            <wp:effectExtent l="0" t="0" r="0" b="0"/>
            <wp:wrapNone/>
            <wp:docPr id="1826604489" name="صورة 1826604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90932" name="صورة 30569093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66" b="37222"/>
                    <a:stretch/>
                  </pic:blipFill>
                  <pic:spPr bwMode="auto">
                    <a:xfrm>
                      <a:off x="0" y="0"/>
                      <a:ext cx="337185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31F5">
        <w:rPr>
          <w:rFonts w:hint="cs"/>
          <w:sz w:val="32"/>
          <w:szCs w:val="32"/>
          <w:rtl/>
        </w:rPr>
        <w:t xml:space="preserve"> </w:t>
      </w:r>
      <w:r w:rsidRPr="002031F5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التَّاريخ:الخميس   </w:t>
      </w:r>
      <w:r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2</w:t>
      </w:r>
      <w:r w:rsidRPr="002031F5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>
        <w:rPr>
          <w:rFonts w:ascii="Al Qalam Quran Majeed Web" w:hAnsi="Al Qalam Quran Majeed Web" w:cs="Al Qalam Quran Majeed Web" w:hint="cs"/>
          <w:sz w:val="36"/>
          <w:szCs w:val="36"/>
          <w:rtl/>
        </w:rPr>
        <w:t>ديس</w:t>
      </w:r>
      <w:r w:rsidRPr="002031F5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مبر   </w:t>
      </w:r>
      <w:r w:rsidRPr="002031F5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2024 </w:t>
      </w:r>
      <w:r w:rsidRPr="002031F5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م                                                                                                                                        الموافق لـــ :</w:t>
      </w:r>
      <w:r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10 </w:t>
      </w:r>
      <w:r w:rsidRPr="002031F5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جمادى   ال</w:t>
      </w:r>
      <w:r>
        <w:rPr>
          <w:rFonts w:ascii="Al Qalam Quran Majeed Web" w:hAnsi="Al Qalam Quran Majeed Web" w:cs="Al Qalam Quran Majeed Web" w:hint="cs"/>
          <w:sz w:val="36"/>
          <w:szCs w:val="36"/>
          <w:rtl/>
        </w:rPr>
        <w:t>ثّانية</w:t>
      </w:r>
      <w:r w:rsidRPr="002031F5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</w:t>
      </w:r>
      <w:r w:rsidRPr="002031F5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446</w:t>
      </w:r>
      <w:r w:rsidRPr="002031F5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هـ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5"/>
        <w:gridCol w:w="854"/>
        <w:gridCol w:w="714"/>
        <w:gridCol w:w="6022"/>
        <w:gridCol w:w="1620"/>
        <w:gridCol w:w="1530"/>
        <w:gridCol w:w="90"/>
        <w:gridCol w:w="968"/>
        <w:gridCol w:w="844"/>
        <w:gridCol w:w="1063"/>
      </w:tblGrid>
      <w:tr w:rsidR="002031F5" w:rsidRPr="002031F5" w14:paraId="06F6D3C9" w14:textId="77777777" w:rsidTr="00532241">
        <w:tc>
          <w:tcPr>
            <w:tcW w:w="2253" w:type="dxa"/>
            <w:gridSpan w:val="3"/>
            <w:shd w:val="clear" w:color="auto" w:fill="FFF2CC" w:themeFill="accent4" w:themeFillTint="33"/>
          </w:tcPr>
          <w:p w14:paraId="119A4C07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رَّقْمُ</w:t>
            </w:r>
          </w:p>
        </w:tc>
        <w:tc>
          <w:tcPr>
            <w:tcW w:w="6022" w:type="dxa"/>
            <w:vMerge w:val="restart"/>
            <w:shd w:val="clear" w:color="auto" w:fill="FFF2CC" w:themeFill="accent4" w:themeFillTint="33"/>
          </w:tcPr>
          <w:p w14:paraId="67637185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هَدَفُ التَّعَلّمي/ مُؤَشِرُ الكَفَاءَةِ</w:t>
            </w:r>
          </w:p>
        </w:tc>
        <w:tc>
          <w:tcPr>
            <w:tcW w:w="1620" w:type="dxa"/>
            <w:vMerge w:val="restart"/>
            <w:shd w:val="clear" w:color="auto" w:fill="FFF2CC" w:themeFill="accent4" w:themeFillTint="33"/>
          </w:tcPr>
          <w:p w14:paraId="6D06F85F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وضُوع</w:t>
            </w:r>
          </w:p>
        </w:tc>
        <w:tc>
          <w:tcPr>
            <w:tcW w:w="1530" w:type="dxa"/>
            <w:vMerge w:val="restart"/>
            <w:shd w:val="clear" w:color="auto" w:fill="FFF2CC" w:themeFill="accent4" w:themeFillTint="33"/>
          </w:tcPr>
          <w:p w14:paraId="3F73346C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يدَانُ</w:t>
            </w:r>
          </w:p>
        </w:tc>
        <w:tc>
          <w:tcPr>
            <w:tcW w:w="1058" w:type="dxa"/>
            <w:gridSpan w:val="2"/>
            <w:vMerge w:val="restart"/>
            <w:shd w:val="clear" w:color="auto" w:fill="FFF2CC" w:themeFill="accent4" w:themeFillTint="33"/>
          </w:tcPr>
          <w:p w14:paraId="41AED9E4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نَّشَاطُ</w:t>
            </w:r>
          </w:p>
        </w:tc>
        <w:tc>
          <w:tcPr>
            <w:tcW w:w="1907" w:type="dxa"/>
            <w:gridSpan w:val="2"/>
            <w:shd w:val="clear" w:color="auto" w:fill="FFF2CC" w:themeFill="accent4" w:themeFillTint="33"/>
          </w:tcPr>
          <w:p w14:paraId="6BE9E4AE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  <w:lang w:bidi="ar-DZ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  <w:lang w:bidi="ar-DZ"/>
              </w:rPr>
              <w:t>التَّوقِيتُ</w:t>
            </w:r>
          </w:p>
        </w:tc>
      </w:tr>
      <w:tr w:rsidR="002031F5" w:rsidRPr="002031F5" w14:paraId="5029D6F1" w14:textId="77777777" w:rsidTr="00532241">
        <w:tc>
          <w:tcPr>
            <w:tcW w:w="685" w:type="dxa"/>
            <w:shd w:val="clear" w:color="auto" w:fill="FFF2CC" w:themeFill="accent4" w:themeFillTint="33"/>
          </w:tcPr>
          <w:p w14:paraId="46278123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حصَّة</w:t>
            </w:r>
          </w:p>
        </w:tc>
        <w:tc>
          <w:tcPr>
            <w:tcW w:w="854" w:type="dxa"/>
            <w:shd w:val="clear" w:color="auto" w:fill="FFF2CC" w:themeFill="accent4" w:themeFillTint="33"/>
          </w:tcPr>
          <w:p w14:paraId="7492019D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أسبوع</w:t>
            </w:r>
          </w:p>
        </w:tc>
        <w:tc>
          <w:tcPr>
            <w:tcW w:w="714" w:type="dxa"/>
            <w:shd w:val="clear" w:color="auto" w:fill="FFF2CC" w:themeFill="accent4" w:themeFillTint="33"/>
          </w:tcPr>
          <w:p w14:paraId="2054E570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قطع</w:t>
            </w:r>
          </w:p>
        </w:tc>
        <w:tc>
          <w:tcPr>
            <w:tcW w:w="6022" w:type="dxa"/>
            <w:vMerge/>
            <w:shd w:val="clear" w:color="auto" w:fill="FFF2CC" w:themeFill="accent4" w:themeFillTint="33"/>
          </w:tcPr>
          <w:p w14:paraId="73F2C7D6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FFF2CC" w:themeFill="accent4" w:themeFillTint="33"/>
          </w:tcPr>
          <w:p w14:paraId="43E947E4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FFF2CC" w:themeFill="accent4" w:themeFillTint="33"/>
          </w:tcPr>
          <w:p w14:paraId="6777C613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058" w:type="dxa"/>
            <w:gridSpan w:val="2"/>
            <w:vMerge/>
            <w:shd w:val="clear" w:color="auto" w:fill="FFF2CC" w:themeFill="accent4" w:themeFillTint="33"/>
          </w:tcPr>
          <w:p w14:paraId="78F6B558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FFF2CC" w:themeFill="accent4" w:themeFillTint="33"/>
          </w:tcPr>
          <w:p w14:paraId="2B97E722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إلى</w:t>
            </w:r>
          </w:p>
        </w:tc>
        <w:tc>
          <w:tcPr>
            <w:tcW w:w="1063" w:type="dxa"/>
            <w:shd w:val="clear" w:color="auto" w:fill="FFF2CC" w:themeFill="accent4" w:themeFillTint="33"/>
          </w:tcPr>
          <w:p w14:paraId="7D8AC80F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من</w:t>
            </w:r>
          </w:p>
        </w:tc>
      </w:tr>
      <w:tr w:rsidR="002031F5" w:rsidRPr="002031F5" w14:paraId="7452A043" w14:textId="77777777" w:rsidTr="00532241">
        <w:trPr>
          <w:trHeight w:val="980"/>
        </w:trPr>
        <w:tc>
          <w:tcPr>
            <w:tcW w:w="685" w:type="dxa"/>
          </w:tcPr>
          <w:p w14:paraId="7027C02D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8</w:t>
            </w:r>
          </w:p>
        </w:tc>
        <w:tc>
          <w:tcPr>
            <w:tcW w:w="854" w:type="dxa"/>
          </w:tcPr>
          <w:p w14:paraId="40047C61" w14:textId="5F25890B" w:rsidR="002031F5" w:rsidRPr="002031F5" w:rsidRDefault="0010352C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1</w:t>
            </w:r>
          </w:p>
        </w:tc>
        <w:tc>
          <w:tcPr>
            <w:tcW w:w="714" w:type="dxa"/>
          </w:tcPr>
          <w:p w14:paraId="07245CCC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3</w:t>
            </w:r>
          </w:p>
        </w:tc>
        <w:tc>
          <w:tcPr>
            <w:tcW w:w="6022" w:type="dxa"/>
          </w:tcPr>
          <w:p w14:paraId="1908C37F" w14:textId="77777777" w:rsidR="002031F5" w:rsidRPr="002031F5" w:rsidRDefault="002031F5" w:rsidP="002031F5">
            <w:pPr>
              <w:jc w:val="right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يقرأ  المتعلّم  النّص  بطلاقة  ويستفيد  من  أفكاره، ويربط  بين  معرفته  وخبراته والمعلومات  الواردة  في  النّص  المقروء.</w:t>
            </w:r>
          </w:p>
        </w:tc>
        <w:tc>
          <w:tcPr>
            <w:tcW w:w="1620" w:type="dxa"/>
          </w:tcPr>
          <w:p w14:paraId="00409A42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6"/>
                <w:szCs w:val="26"/>
              </w:rPr>
            </w:pPr>
            <w:r w:rsidRPr="002031F5">
              <w:rPr>
                <w:rFonts w:ascii="Al Qalam Quran Majeed Web" w:hAnsi="Al Qalam Quran Majeed Web" w:cs="Al Qalam Quran Majeed Web" w:hint="cs"/>
                <w:color w:val="FF0000"/>
                <w:sz w:val="26"/>
                <w:szCs w:val="26"/>
                <w:rtl/>
              </w:rPr>
              <w:t>رموز  من  وطني</w:t>
            </w:r>
          </w:p>
        </w:tc>
        <w:tc>
          <w:tcPr>
            <w:tcW w:w="1530" w:type="dxa"/>
          </w:tcPr>
          <w:p w14:paraId="496A9584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  <w:rtl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فهم  المكتوب</w:t>
            </w:r>
          </w:p>
        </w:tc>
        <w:tc>
          <w:tcPr>
            <w:tcW w:w="1058" w:type="dxa"/>
            <w:gridSpan w:val="2"/>
          </w:tcPr>
          <w:p w14:paraId="18F6C3FF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مطالعة</w:t>
            </w:r>
          </w:p>
        </w:tc>
        <w:tc>
          <w:tcPr>
            <w:tcW w:w="1907" w:type="dxa"/>
            <w:gridSpan w:val="2"/>
            <w:vMerge w:val="restart"/>
          </w:tcPr>
          <w:p w14:paraId="4DC9C3BC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031F5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8:00</w:t>
            </w:r>
          </w:p>
          <w:p w14:paraId="5066E2AE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031F5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16130FD2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031F5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30</w:t>
            </w:r>
          </w:p>
        </w:tc>
      </w:tr>
      <w:tr w:rsidR="002031F5" w:rsidRPr="002031F5" w14:paraId="7C1544F8" w14:textId="77777777" w:rsidTr="00532241">
        <w:trPr>
          <w:trHeight w:val="602"/>
        </w:trPr>
        <w:tc>
          <w:tcPr>
            <w:tcW w:w="685" w:type="dxa"/>
          </w:tcPr>
          <w:p w14:paraId="20DB144A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9</w:t>
            </w:r>
          </w:p>
        </w:tc>
        <w:tc>
          <w:tcPr>
            <w:tcW w:w="854" w:type="dxa"/>
          </w:tcPr>
          <w:p w14:paraId="0FA62EBB" w14:textId="72AE40BF" w:rsidR="002031F5" w:rsidRPr="002031F5" w:rsidRDefault="0010352C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1</w:t>
            </w:r>
          </w:p>
        </w:tc>
        <w:tc>
          <w:tcPr>
            <w:tcW w:w="714" w:type="dxa"/>
          </w:tcPr>
          <w:p w14:paraId="755B7939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3</w:t>
            </w:r>
          </w:p>
        </w:tc>
        <w:tc>
          <w:tcPr>
            <w:tcW w:w="6022" w:type="dxa"/>
          </w:tcPr>
          <w:p w14:paraId="51466FE0" w14:textId="77777777" w:rsidR="002031F5" w:rsidRPr="002031F5" w:rsidRDefault="002031F5" w:rsidP="002031F5">
            <w:pPr>
              <w:spacing w:before="120"/>
              <w:jc w:val="right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يجنّد   المتعلّم   موارده  للتّعبير كتابيا  في  وضعيات  تواصلية  دالة.</w:t>
            </w:r>
          </w:p>
        </w:tc>
        <w:tc>
          <w:tcPr>
            <w:tcW w:w="1620" w:type="dxa"/>
          </w:tcPr>
          <w:p w14:paraId="163EBB12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color w:val="ED0000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color w:val="ED0000"/>
                <w:sz w:val="24"/>
                <w:szCs w:val="24"/>
                <w:rtl/>
              </w:rPr>
              <w:t>وصف  للوطن</w:t>
            </w:r>
          </w:p>
        </w:tc>
        <w:tc>
          <w:tcPr>
            <w:tcW w:w="1530" w:type="dxa"/>
          </w:tcPr>
          <w:p w14:paraId="7F9B5B15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تعبير كتابي</w:t>
            </w:r>
          </w:p>
        </w:tc>
        <w:tc>
          <w:tcPr>
            <w:tcW w:w="1058" w:type="dxa"/>
            <w:gridSpan w:val="2"/>
          </w:tcPr>
          <w:p w14:paraId="060221A7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انتاج كتابي</w:t>
            </w:r>
          </w:p>
        </w:tc>
        <w:tc>
          <w:tcPr>
            <w:tcW w:w="1907" w:type="dxa"/>
            <w:gridSpan w:val="2"/>
            <w:vMerge/>
          </w:tcPr>
          <w:p w14:paraId="1AD1C23C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</w:p>
        </w:tc>
      </w:tr>
      <w:tr w:rsidR="002031F5" w:rsidRPr="002031F5" w14:paraId="4AF81568" w14:textId="77777777" w:rsidTr="00532241">
        <w:tc>
          <w:tcPr>
            <w:tcW w:w="14390" w:type="dxa"/>
            <w:gridSpan w:val="10"/>
            <w:shd w:val="clear" w:color="auto" w:fill="FFF2CC" w:themeFill="accent4" w:themeFillTint="33"/>
          </w:tcPr>
          <w:p w14:paraId="5703E1BE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2031F5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ســـــــــــــتــــــــــــــــــــــراحــــــــــــــــــــــــــــــــــــــــــة</w:t>
            </w:r>
          </w:p>
        </w:tc>
      </w:tr>
      <w:tr w:rsidR="002031F5" w:rsidRPr="002031F5" w14:paraId="40484F04" w14:textId="77777777" w:rsidTr="00532241">
        <w:trPr>
          <w:trHeight w:val="800"/>
        </w:trPr>
        <w:tc>
          <w:tcPr>
            <w:tcW w:w="685" w:type="dxa"/>
          </w:tcPr>
          <w:p w14:paraId="2A5A1963" w14:textId="77777777" w:rsidR="002031F5" w:rsidRPr="002031F5" w:rsidRDefault="002031F5" w:rsidP="002031F5">
            <w:pPr>
              <w:keepNext/>
              <w:keepLines/>
              <w:spacing w:before="40"/>
              <w:jc w:val="center"/>
              <w:outlineLvl w:val="1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 w:rsidRPr="002031F5">
              <w:rPr>
                <w:rFonts w:asciiTheme="majorHAnsi" w:eastAsiaTheme="majorEastAsia" w:hAnsiTheme="majorHAnsi" w:cstheme="majorBidi" w:hint="cs"/>
                <w:sz w:val="26"/>
                <w:szCs w:val="26"/>
                <w:rtl/>
              </w:rPr>
              <w:t>06</w:t>
            </w:r>
          </w:p>
        </w:tc>
        <w:tc>
          <w:tcPr>
            <w:tcW w:w="854" w:type="dxa"/>
          </w:tcPr>
          <w:p w14:paraId="5D8CC64D" w14:textId="326CF955" w:rsidR="002031F5" w:rsidRPr="002031F5" w:rsidRDefault="0010352C" w:rsidP="002031F5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1</w:t>
            </w:r>
          </w:p>
        </w:tc>
        <w:tc>
          <w:tcPr>
            <w:tcW w:w="714" w:type="dxa"/>
          </w:tcPr>
          <w:p w14:paraId="7CA061EB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2</w:t>
            </w:r>
          </w:p>
        </w:tc>
        <w:tc>
          <w:tcPr>
            <w:tcW w:w="6022" w:type="dxa"/>
          </w:tcPr>
          <w:p w14:paraId="436E47C1" w14:textId="7EB7BBA2" w:rsidR="002031F5" w:rsidRPr="002031F5" w:rsidRDefault="00C67A5F" w:rsidP="002031F5">
            <w:pPr>
              <w:jc w:val="right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حسب  جداء  عددين   أحدهما  مكوّن  من عدة  أرقام   والآخر   مكوّن  من  رقمين</w:t>
            </w:r>
            <w:r w:rsidRPr="002031F5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 xml:space="preserve"> </w:t>
            </w:r>
            <w:r w:rsidR="002031F5" w:rsidRPr="002031F5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دعم،  معالجة  وتقوية</w:t>
            </w:r>
          </w:p>
        </w:tc>
        <w:tc>
          <w:tcPr>
            <w:tcW w:w="1620" w:type="dxa"/>
          </w:tcPr>
          <w:p w14:paraId="78C39020" w14:textId="1CC215DA" w:rsidR="002031F5" w:rsidRPr="002031F5" w:rsidRDefault="0010352C" w:rsidP="002031F5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6"/>
                <w:szCs w:val="26"/>
              </w:rPr>
            </w:pPr>
            <w:r>
              <w:rPr>
                <w:rFonts w:ascii="Al Qalam Quran Majeed Web" w:hAnsi="Al Qalam Quran Majeed Web" w:cs="Al Qalam Quran Majeed Web" w:hint="cs"/>
                <w:b/>
                <w:bCs/>
                <w:color w:val="FF0000"/>
                <w:sz w:val="24"/>
                <w:szCs w:val="24"/>
                <w:rtl/>
              </w:rPr>
              <w:t>الضرب  2</w:t>
            </w:r>
          </w:p>
        </w:tc>
        <w:tc>
          <w:tcPr>
            <w:tcW w:w="1620" w:type="dxa"/>
            <w:gridSpan w:val="2"/>
          </w:tcPr>
          <w:p w14:paraId="017D13BD" w14:textId="02EAFED5" w:rsidR="002031F5" w:rsidRPr="002031F5" w:rsidRDefault="0010352C" w:rsidP="002031F5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الأعداد  والحساب</w:t>
            </w:r>
          </w:p>
        </w:tc>
        <w:tc>
          <w:tcPr>
            <w:tcW w:w="968" w:type="dxa"/>
          </w:tcPr>
          <w:p w14:paraId="366AF3BB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رياضيات</w:t>
            </w:r>
          </w:p>
        </w:tc>
        <w:tc>
          <w:tcPr>
            <w:tcW w:w="1907" w:type="dxa"/>
            <w:gridSpan w:val="2"/>
            <w:vMerge w:val="restart"/>
          </w:tcPr>
          <w:p w14:paraId="40151E02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031F5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45</w:t>
            </w:r>
          </w:p>
          <w:p w14:paraId="052D0633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031F5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2B539358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031F5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1:15</w:t>
            </w:r>
          </w:p>
        </w:tc>
      </w:tr>
      <w:tr w:rsidR="002031F5" w:rsidRPr="002031F5" w14:paraId="68811656" w14:textId="77777777" w:rsidTr="00532241">
        <w:trPr>
          <w:trHeight w:val="422"/>
        </w:trPr>
        <w:tc>
          <w:tcPr>
            <w:tcW w:w="685" w:type="dxa"/>
          </w:tcPr>
          <w:p w14:paraId="310C2133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854" w:type="dxa"/>
          </w:tcPr>
          <w:p w14:paraId="396265B6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</w:p>
        </w:tc>
        <w:tc>
          <w:tcPr>
            <w:tcW w:w="714" w:type="dxa"/>
          </w:tcPr>
          <w:p w14:paraId="0EE4DC33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6022" w:type="dxa"/>
          </w:tcPr>
          <w:p w14:paraId="7CE04546" w14:textId="77777777" w:rsidR="002031F5" w:rsidRPr="002031F5" w:rsidRDefault="002031F5" w:rsidP="002031F5">
            <w:pPr>
              <w:spacing w:before="120"/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color w:val="FF0066"/>
                <w:sz w:val="32"/>
                <w:szCs w:val="32"/>
                <w:rtl/>
              </w:rPr>
              <w:t>فــــرنسيــــــــــــــــة</w:t>
            </w:r>
          </w:p>
        </w:tc>
        <w:tc>
          <w:tcPr>
            <w:tcW w:w="1620" w:type="dxa"/>
          </w:tcPr>
          <w:p w14:paraId="42CE89D6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14:paraId="088AB6E1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</w:rPr>
            </w:pPr>
          </w:p>
        </w:tc>
        <w:tc>
          <w:tcPr>
            <w:tcW w:w="968" w:type="dxa"/>
          </w:tcPr>
          <w:p w14:paraId="4C968AF0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</w:rPr>
            </w:pPr>
            <w:r w:rsidRPr="002031F5">
              <w:rPr>
                <w:rFonts w:ascii="Al Qalam Quran Majeed Web" w:hAnsi="Al Qalam Quran Majeed Web" w:cs="Al Qalam Quran Majeed Web" w:hint="cs"/>
                <w:rtl/>
              </w:rPr>
              <w:t xml:space="preserve"> </w:t>
            </w:r>
          </w:p>
          <w:p w14:paraId="465CF1AE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</w:rPr>
            </w:pPr>
          </w:p>
        </w:tc>
        <w:tc>
          <w:tcPr>
            <w:tcW w:w="1907" w:type="dxa"/>
            <w:gridSpan w:val="2"/>
            <w:vMerge/>
          </w:tcPr>
          <w:p w14:paraId="76B0678A" w14:textId="77777777" w:rsidR="002031F5" w:rsidRPr="002031F5" w:rsidRDefault="002031F5" w:rsidP="002031F5">
            <w:pPr>
              <w:jc w:val="right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</w:p>
        </w:tc>
      </w:tr>
      <w:tr w:rsidR="002031F5" w:rsidRPr="002031F5" w14:paraId="0D1243A5" w14:textId="77777777" w:rsidTr="00532241">
        <w:tc>
          <w:tcPr>
            <w:tcW w:w="14390" w:type="dxa"/>
            <w:gridSpan w:val="10"/>
            <w:shd w:val="clear" w:color="auto" w:fill="FFF2CC" w:themeFill="accent4" w:themeFillTint="33"/>
          </w:tcPr>
          <w:p w14:paraId="3B42CF2A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8"/>
                <w:szCs w:val="28"/>
              </w:rPr>
            </w:pPr>
            <w:r w:rsidRPr="002031F5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لفـــــــــــــــــــتـــــــــــــــــــــــرة        المـــــــــــســـــــــــائـــــيـــــــــــــــــــــــــــــــــــــة</w:t>
            </w:r>
          </w:p>
        </w:tc>
      </w:tr>
      <w:tr w:rsidR="002031F5" w:rsidRPr="002031F5" w14:paraId="4C4F5E2E" w14:textId="77777777" w:rsidTr="00532241">
        <w:trPr>
          <w:trHeight w:val="890"/>
        </w:trPr>
        <w:tc>
          <w:tcPr>
            <w:tcW w:w="685" w:type="dxa"/>
          </w:tcPr>
          <w:p w14:paraId="10B9CC10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3</w:t>
            </w:r>
          </w:p>
        </w:tc>
        <w:tc>
          <w:tcPr>
            <w:tcW w:w="854" w:type="dxa"/>
          </w:tcPr>
          <w:p w14:paraId="42D6415A" w14:textId="44965030" w:rsidR="002031F5" w:rsidRPr="002031F5" w:rsidRDefault="0010352C" w:rsidP="002031F5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1</w:t>
            </w:r>
          </w:p>
        </w:tc>
        <w:tc>
          <w:tcPr>
            <w:tcW w:w="714" w:type="dxa"/>
          </w:tcPr>
          <w:p w14:paraId="3095F4BC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6022" w:type="dxa"/>
          </w:tcPr>
          <w:p w14:paraId="5FEC645D" w14:textId="77777777" w:rsidR="0010352C" w:rsidRDefault="0010352C" w:rsidP="002031F5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</w:t>
            </w: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عرض  بشكل  صحيح  محطات  من  حياة  النّبي  </w:t>
            </w:r>
            <w:r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  <w:t>ﷺ</w:t>
            </w: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ويستخلص  العبر  منها.</w:t>
            </w:r>
          </w:p>
          <w:p w14:paraId="03DA9E60" w14:textId="4CFB4E01" w:rsidR="002031F5" w:rsidRPr="002031F5" w:rsidRDefault="002031F5" w:rsidP="002031F5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يحل  أنشطة   وتمارين.</w:t>
            </w:r>
          </w:p>
        </w:tc>
        <w:tc>
          <w:tcPr>
            <w:tcW w:w="1620" w:type="dxa"/>
          </w:tcPr>
          <w:p w14:paraId="74FA86B0" w14:textId="123C3316" w:rsidR="002031F5" w:rsidRPr="002031F5" w:rsidRDefault="0010352C" w:rsidP="002031F5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r w:rsidRPr="004B42DF">
              <w:rPr>
                <w:rFonts w:ascii="Al Qalam Quran Majeed Web" w:hAnsi="Al Qalam Quran Majeed Web" w:cs="Al Qalam Quran Majeed Web" w:hint="cs"/>
                <w:color w:val="FF0000"/>
                <w:rtl/>
                <w:lang w:bidi="ar-DZ"/>
              </w:rPr>
              <w:t xml:space="preserve">موقف  قريش  من دعوة  النّبي </w:t>
            </w:r>
            <w:r w:rsidRPr="004B42DF">
              <w:rPr>
                <w:rFonts w:ascii="Al Qalam Quran Majeed Web" w:hAnsi="Al Qalam Quran Majeed Web" w:cs="Al Qalam Quran Majeed Web"/>
                <w:color w:val="FF0000"/>
                <w:rtl/>
                <w:lang w:bidi="ar-DZ"/>
              </w:rPr>
              <w:t>ﷺ</w:t>
            </w:r>
          </w:p>
        </w:tc>
        <w:tc>
          <w:tcPr>
            <w:tcW w:w="1620" w:type="dxa"/>
            <w:gridSpan w:val="2"/>
          </w:tcPr>
          <w:p w14:paraId="4A0E0885" w14:textId="510947BE" w:rsidR="002031F5" w:rsidRPr="002031F5" w:rsidRDefault="0010352C" w:rsidP="002031F5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سّيرة  النّبوية  والقصص</w:t>
            </w:r>
          </w:p>
        </w:tc>
        <w:tc>
          <w:tcPr>
            <w:tcW w:w="968" w:type="dxa"/>
          </w:tcPr>
          <w:p w14:paraId="1769B674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rtl/>
              </w:rPr>
            </w:pPr>
            <w:r w:rsidRPr="002031F5">
              <w:rPr>
                <w:rFonts w:ascii="Al Qalam Quran Majeed Web" w:hAnsi="Al Qalam Quran Majeed Web" w:cs="Al Qalam Quran Majeed Web" w:hint="cs"/>
                <w:rtl/>
              </w:rPr>
              <w:t xml:space="preserve">تربية </w:t>
            </w:r>
          </w:p>
          <w:p w14:paraId="4D893557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</w:rPr>
            </w:pPr>
            <w:r w:rsidRPr="002031F5">
              <w:rPr>
                <w:rFonts w:ascii="Al Qalam Quran Majeed Web" w:hAnsi="Al Qalam Quran Majeed Web" w:cs="Al Qalam Quran Majeed Web" w:hint="cs"/>
                <w:rtl/>
              </w:rPr>
              <w:t>اسلامية</w:t>
            </w:r>
          </w:p>
        </w:tc>
        <w:tc>
          <w:tcPr>
            <w:tcW w:w="1907" w:type="dxa"/>
            <w:gridSpan w:val="2"/>
            <w:vMerge w:val="restart"/>
          </w:tcPr>
          <w:p w14:paraId="23D02319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031F5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3:00</w:t>
            </w:r>
          </w:p>
          <w:p w14:paraId="02DF3D6B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031F5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4943E259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031F5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4:30</w:t>
            </w:r>
          </w:p>
        </w:tc>
      </w:tr>
      <w:tr w:rsidR="002031F5" w:rsidRPr="002031F5" w14:paraId="3F698307" w14:textId="77777777" w:rsidTr="00532241">
        <w:trPr>
          <w:trHeight w:val="872"/>
        </w:trPr>
        <w:tc>
          <w:tcPr>
            <w:tcW w:w="685" w:type="dxa"/>
          </w:tcPr>
          <w:p w14:paraId="1BDCE022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854" w:type="dxa"/>
          </w:tcPr>
          <w:p w14:paraId="038F2E87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714" w:type="dxa"/>
          </w:tcPr>
          <w:p w14:paraId="26F8B109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6022" w:type="dxa"/>
          </w:tcPr>
          <w:p w14:paraId="2DAC5E64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color w:val="002060"/>
                <w:sz w:val="32"/>
                <w:szCs w:val="32"/>
                <w:rtl/>
              </w:rPr>
              <w:t>بـــــدنيـــــــــــــــــة</w:t>
            </w:r>
          </w:p>
        </w:tc>
        <w:tc>
          <w:tcPr>
            <w:tcW w:w="1620" w:type="dxa"/>
          </w:tcPr>
          <w:p w14:paraId="48ADFE0A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14:paraId="55F7AC0F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</w:rPr>
            </w:pPr>
          </w:p>
        </w:tc>
        <w:tc>
          <w:tcPr>
            <w:tcW w:w="968" w:type="dxa"/>
          </w:tcPr>
          <w:p w14:paraId="1990A0E8" w14:textId="77777777" w:rsidR="002031F5" w:rsidRPr="002031F5" w:rsidRDefault="002031F5" w:rsidP="002031F5">
            <w:pPr>
              <w:jc w:val="center"/>
              <w:rPr>
                <w:rFonts w:ascii="Al Qalam Quran Majeed Web" w:hAnsi="Al Qalam Quran Majeed Web" w:cs="Al Qalam Quran Majeed Web"/>
              </w:rPr>
            </w:pPr>
          </w:p>
        </w:tc>
        <w:tc>
          <w:tcPr>
            <w:tcW w:w="1907" w:type="dxa"/>
            <w:gridSpan w:val="2"/>
            <w:vMerge/>
          </w:tcPr>
          <w:p w14:paraId="5C799582" w14:textId="77777777" w:rsidR="002031F5" w:rsidRPr="002031F5" w:rsidRDefault="002031F5" w:rsidP="002031F5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</w:tr>
    </w:tbl>
    <w:p w14:paraId="4DD48579" w14:textId="26C2FA40" w:rsidR="002031F5" w:rsidRPr="002031F5" w:rsidRDefault="00E75A68" w:rsidP="002031F5">
      <w:pPr>
        <w:tabs>
          <w:tab w:val="left" w:pos="4560"/>
        </w:tabs>
        <w:rPr>
          <w:rFonts w:ascii="Al Qalam Quran Majeed Web" w:hAnsi="Al Qalam Quran Majeed Web" w:cs="Al Qalam Quran Majeed Web"/>
          <w:sz w:val="36"/>
          <w:szCs w:val="36"/>
          <w:rtl/>
        </w:rPr>
      </w:pPr>
      <w:r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drawing>
          <wp:anchor distT="0" distB="0" distL="114300" distR="114300" simplePos="0" relativeHeight="251718656" behindDoc="1" locked="0" layoutInCell="1" allowOverlap="1" wp14:anchorId="21072A11" wp14:editId="4B39B849">
            <wp:simplePos x="0" y="0"/>
            <wp:positionH relativeFrom="column">
              <wp:posOffset>10244</wp:posOffset>
            </wp:positionH>
            <wp:positionV relativeFrom="paragraph">
              <wp:posOffset>123825</wp:posOffset>
            </wp:positionV>
            <wp:extent cx="1428750" cy="1137858"/>
            <wp:effectExtent l="0" t="0" r="0" b="5715"/>
            <wp:wrapNone/>
            <wp:docPr id="503789485" name="صورة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231262" name="صورة 196823126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137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1F5" w:rsidRPr="002031F5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0BC8FC1" wp14:editId="5B7E3689">
                <wp:simplePos x="0" y="0"/>
                <wp:positionH relativeFrom="column">
                  <wp:posOffset>1438275</wp:posOffset>
                </wp:positionH>
                <wp:positionV relativeFrom="paragraph">
                  <wp:posOffset>353060</wp:posOffset>
                </wp:positionV>
                <wp:extent cx="7553960" cy="408305"/>
                <wp:effectExtent l="0" t="0" r="27940" b="10795"/>
                <wp:wrapNone/>
                <wp:docPr id="204706039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960" cy="4083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513474C5" w14:textId="77777777" w:rsidR="002031F5" w:rsidRPr="006757F4" w:rsidRDefault="002031F5" w:rsidP="002031F5">
                            <w:pPr>
                              <w:jc w:val="right"/>
                              <w:rPr>
                                <w:rFonts w:ascii="Al Qalam Quran Majeed Web" w:hAnsi="Al Qalam Quran Majeed Web" w:cs="Al Qalam Quran Majeed Web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Al Qalam Quran Majeed Web" w:hAnsi="Al Qalam Quran Majeed Web" w:cs="Al Qalam Quran Majeed Web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لاحظات: 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C8FC1" id="_x0000_s1035" type="#_x0000_t202" style="position:absolute;margin-left:113.25pt;margin-top:27.8pt;width:594.8pt;height:32.1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" filled="f" strokecolor="#ffc000" strokeweight=".5pt">
                <v:textbox>
                  <w:txbxContent>
                    <w:p w14:paraId="513474C5" w14:textId="77777777" w:rsidR="002031F5" w:rsidRPr="006757F4" w:rsidRDefault="002031F5" w:rsidP="002031F5">
                      <w:pPr>
                        <w:jc w:val="right"/>
                        <w:rPr>
                          <w:rFonts w:ascii="Al Qalam Quran Majeed Web" w:hAnsi="Al Qalam Quran Majeed Web" w:cs="Al Qalam Quran Majeed Web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Al Qalam Quran Majeed Web" w:hAnsi="Al Qalam Quran Majeed Web" w:cs="Al Qalam Quran Majeed Web" w:hint="cs"/>
                          <w:sz w:val="28"/>
                          <w:szCs w:val="28"/>
                          <w:rtl/>
                          <w:lang w:bidi="ar-DZ"/>
                        </w:rPr>
                        <w:t>ملاحظات: 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0B421335" w14:textId="77777777" w:rsidR="002031F5" w:rsidRDefault="002031F5"/>
    <w:sectPr w:rsidR="002031F5" w:rsidSect="00CF3C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9CFB9E" w14:textId="77777777" w:rsidR="001B456D" w:rsidRDefault="001B456D" w:rsidP="00E75A68">
      <w:pPr>
        <w:spacing w:after="0" w:line="240" w:lineRule="auto"/>
      </w:pPr>
      <w:r>
        <w:separator/>
      </w:r>
    </w:p>
  </w:endnote>
  <w:endnote w:type="continuationSeparator" w:id="0">
    <w:p w14:paraId="4B3DCA26" w14:textId="77777777" w:rsidR="001B456D" w:rsidRDefault="001B456D" w:rsidP="00E75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 Qalam Quran Majeed Web">
    <w:panose1 w:val="0201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D0CB0A" w14:textId="77777777" w:rsidR="00E75A68" w:rsidRDefault="00E75A6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F48DA0" w14:textId="77777777" w:rsidR="00E75A68" w:rsidRDefault="00E75A6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30BBB9" w14:textId="77777777" w:rsidR="00E75A68" w:rsidRDefault="00E75A6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696E37" w14:textId="77777777" w:rsidR="001B456D" w:rsidRDefault="001B456D" w:rsidP="00E75A68">
      <w:pPr>
        <w:spacing w:after="0" w:line="240" w:lineRule="auto"/>
      </w:pPr>
      <w:r>
        <w:separator/>
      </w:r>
    </w:p>
  </w:footnote>
  <w:footnote w:type="continuationSeparator" w:id="0">
    <w:p w14:paraId="48121069" w14:textId="77777777" w:rsidR="001B456D" w:rsidRDefault="001B456D" w:rsidP="00E75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8283F6" w14:textId="0B7501EF" w:rsidR="00E75A68" w:rsidRDefault="00000000">
    <w:pPr>
      <w:pStyle w:val="a4"/>
    </w:pPr>
    <w:r>
      <w:rPr>
        <w:noProof/>
      </w:rPr>
      <w:pict w14:anchorId="22D7DE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0832657" o:spid="_x0000_s1026" type="#_x0000_t75" style="position:absolute;margin-left:0;margin-top:0;width:677.2pt;height:539.35pt;z-index:-251657216;mso-position-horizontal:center;mso-position-horizontal-relative:margin;mso-position-vertical:center;mso-position-vertical-relative:margin" o:allowincell="f">
          <v:imagedata r:id="rId1" o:title="بوزيداني وليد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83D8AB" w14:textId="4E8F1CC8" w:rsidR="00E75A68" w:rsidRDefault="00000000">
    <w:pPr>
      <w:pStyle w:val="a4"/>
    </w:pPr>
    <w:r>
      <w:rPr>
        <w:noProof/>
      </w:rPr>
      <w:pict w14:anchorId="63500E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0832658" o:spid="_x0000_s1027" type="#_x0000_t75" style="position:absolute;margin-left:0;margin-top:0;width:677.2pt;height:539.35pt;z-index:-251656192;mso-position-horizontal:center;mso-position-horizontal-relative:margin;mso-position-vertical:center;mso-position-vertical-relative:margin" o:allowincell="f">
          <v:imagedata r:id="rId1" o:title="بوزيداني وليد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67ACC0" w14:textId="029E8EA3" w:rsidR="00E75A68" w:rsidRDefault="00000000">
    <w:pPr>
      <w:pStyle w:val="a4"/>
    </w:pPr>
    <w:r>
      <w:rPr>
        <w:noProof/>
      </w:rPr>
      <w:pict w14:anchorId="17D2C2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0832656" o:spid="_x0000_s1025" type="#_x0000_t75" style="position:absolute;margin-left:0;margin-top:0;width:677.2pt;height:539.35pt;z-index:-251658240;mso-position-horizontal:center;mso-position-horizontal-relative:margin;mso-position-vertical:center;mso-position-vertical-relative:margin" o:allowincell="f">
          <v:imagedata r:id="rId1" o:title="بوزيداني وليد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703"/>
    <w:rsid w:val="00071124"/>
    <w:rsid w:val="00074C67"/>
    <w:rsid w:val="000D78BA"/>
    <w:rsid w:val="000E7F76"/>
    <w:rsid w:val="0010352C"/>
    <w:rsid w:val="001534B3"/>
    <w:rsid w:val="00197FF0"/>
    <w:rsid w:val="001B456D"/>
    <w:rsid w:val="001F08A6"/>
    <w:rsid w:val="002031F5"/>
    <w:rsid w:val="00220896"/>
    <w:rsid w:val="00281E61"/>
    <w:rsid w:val="00284711"/>
    <w:rsid w:val="00330338"/>
    <w:rsid w:val="00364083"/>
    <w:rsid w:val="004213C9"/>
    <w:rsid w:val="00495E76"/>
    <w:rsid w:val="004B42DF"/>
    <w:rsid w:val="005273A5"/>
    <w:rsid w:val="005D1A20"/>
    <w:rsid w:val="00601760"/>
    <w:rsid w:val="0061316D"/>
    <w:rsid w:val="007C303B"/>
    <w:rsid w:val="008120CB"/>
    <w:rsid w:val="009878B9"/>
    <w:rsid w:val="00A25462"/>
    <w:rsid w:val="00AB4D72"/>
    <w:rsid w:val="00AB6919"/>
    <w:rsid w:val="00C67A5F"/>
    <w:rsid w:val="00C74682"/>
    <w:rsid w:val="00CF3C8F"/>
    <w:rsid w:val="00D55703"/>
    <w:rsid w:val="00E75A68"/>
    <w:rsid w:val="00F21216"/>
    <w:rsid w:val="00F400FD"/>
    <w:rsid w:val="00F4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8F1A73"/>
  <w15:chartTrackingRefBased/>
  <w15:docId w15:val="{57907164-F901-4E44-AEAE-2652C85D4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3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E75A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E75A68"/>
  </w:style>
  <w:style w:type="paragraph" w:styleId="a5">
    <w:name w:val="footer"/>
    <w:basedOn w:val="a"/>
    <w:link w:val="Char0"/>
    <w:uiPriority w:val="99"/>
    <w:unhideWhenUsed/>
    <w:rsid w:val="00E75A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E75A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7307A-AE7A-4D1D-A781-3239EC8D1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AAA</cp:lastModifiedBy>
  <cp:revision>28</cp:revision>
  <cp:lastPrinted>2024-12-06T13:30:00Z</cp:lastPrinted>
  <dcterms:created xsi:type="dcterms:W3CDTF">2024-11-28T14:38:00Z</dcterms:created>
  <dcterms:modified xsi:type="dcterms:W3CDTF">2024-12-06T13:34:00Z</dcterms:modified>
</cp:coreProperties>
</file>